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275830" w:rsidRDefault="000D3F96" w:rsidP="002339B2">
      <w:pPr>
        <w:spacing w:line="276" w:lineRule="auto"/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275830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275830" w:rsidRDefault="000D3F96" w:rsidP="002339B2">
      <w:pPr>
        <w:spacing w:line="276" w:lineRule="auto"/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275830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275830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275830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275830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275830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275830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275830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275830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275830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275830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275830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275830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275830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275830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FB0756" w:rsidRPr="00275830" w:rsidRDefault="00FB0756" w:rsidP="002339B2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275830" w:rsidRDefault="000D3F96" w:rsidP="002339B2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275830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աստանի</w:t>
      </w:r>
      <w:r w:rsidRPr="00275830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275830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նրապետության</w:t>
      </w:r>
      <w:r w:rsidRPr="00275830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30047D" w:rsidRPr="00275830">
        <w:rPr>
          <w:rFonts w:ascii="GHEA Grapalat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Pr="00275830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275830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տարարում</w:t>
      </w:r>
      <w:r w:rsidRPr="00275830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275830">
        <w:rPr>
          <w:rFonts w:ascii="GHEA Grapalat" w:hAnsi="GHEA Grapalat" w:cs="Arial"/>
          <w:b/>
          <w:sz w:val="22"/>
          <w:szCs w:val="22"/>
          <w:u w:val="single"/>
          <w:lang w:val="hy-AM"/>
        </w:rPr>
        <w:t>է</w:t>
      </w:r>
      <w:r w:rsidRPr="00275830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E52136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DA134B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>արտաքին</w:t>
      </w:r>
      <w:r w:rsidRPr="00275830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 xml:space="preserve"> </w:t>
      </w:r>
      <w:r w:rsidRPr="00275830">
        <w:rPr>
          <w:rFonts w:ascii="GHEA Grapalat" w:hAnsi="GHEA Grapalat" w:cs="Arial"/>
          <w:b/>
          <w:sz w:val="22"/>
          <w:szCs w:val="22"/>
          <w:u w:val="single"/>
          <w:lang w:val="hy-AM"/>
        </w:rPr>
        <w:t>մրցույթ</w:t>
      </w:r>
      <w:r w:rsidRPr="00275830">
        <w:rPr>
          <w:rFonts w:ascii="GHEA Grapalat" w:hAnsi="GHEA Grapalat" w:cs="Arial"/>
          <w:sz w:val="22"/>
          <w:szCs w:val="22"/>
          <w:lang w:val="hy-AM"/>
        </w:rPr>
        <w:t>՝</w:t>
      </w:r>
      <w:r w:rsidRPr="0027583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27583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275830">
        <w:rPr>
          <w:rFonts w:ascii="GHEA Grapalat" w:hAnsi="GHEA Grapalat"/>
          <w:sz w:val="22"/>
          <w:szCs w:val="22"/>
          <w:lang w:val="hy-AM"/>
        </w:rPr>
        <w:t xml:space="preserve"> </w:t>
      </w:r>
      <w:r w:rsidR="0030047D" w:rsidRPr="00275830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C63BB9" w:rsidRPr="00275830">
        <w:rPr>
          <w:rFonts w:ascii="GHEA Grapalat" w:hAnsi="GHEA Grapalat" w:cs="Arial"/>
          <w:sz w:val="22"/>
          <w:szCs w:val="22"/>
          <w:lang w:val="hy-AM"/>
        </w:rPr>
        <w:t>տարածքային կառավարման և ենթակառուցվածքների ոլորտների</w:t>
      </w:r>
      <w:r w:rsidR="00556734" w:rsidRPr="00275830">
        <w:rPr>
          <w:rFonts w:ascii="GHEA Grapalat" w:hAnsi="GHEA Grapalat" w:cs="Arial"/>
          <w:sz w:val="22"/>
          <w:szCs w:val="22"/>
          <w:lang w:val="hy-AM"/>
        </w:rPr>
        <w:t xml:space="preserve"> վերահսկողության վարչության</w:t>
      </w:r>
      <w:r w:rsidR="0092117F" w:rsidRPr="00275830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E52136">
        <w:rPr>
          <w:rFonts w:ascii="GHEA Grapalat" w:hAnsi="GHEA Grapalat" w:cs="Arial"/>
          <w:sz w:val="22"/>
          <w:szCs w:val="22"/>
          <w:lang w:val="hy-AM"/>
        </w:rPr>
        <w:t xml:space="preserve">գլխավոր </w:t>
      </w:r>
      <w:r w:rsidR="00525A85" w:rsidRPr="00275830">
        <w:rPr>
          <w:rFonts w:ascii="GHEA Grapalat" w:hAnsi="GHEA Grapalat" w:cs="Arial"/>
          <w:sz w:val="22"/>
          <w:szCs w:val="22"/>
          <w:lang w:val="hy-AM"/>
        </w:rPr>
        <w:t xml:space="preserve">վերահսկողի </w:t>
      </w:r>
      <w:r w:rsidRPr="00275830">
        <w:rPr>
          <w:rFonts w:ascii="GHEA Grapalat" w:hAnsi="GHEA Grapalat"/>
          <w:sz w:val="22"/>
          <w:szCs w:val="22"/>
          <w:lang w:val="hy-AM"/>
        </w:rPr>
        <w:t>(</w:t>
      </w:r>
      <w:r w:rsidRPr="00275830">
        <w:rPr>
          <w:rFonts w:ascii="GHEA Grapalat" w:hAnsi="GHEA Grapalat" w:cs="Arial"/>
          <w:sz w:val="22"/>
          <w:szCs w:val="22"/>
          <w:lang w:val="hy-AM"/>
        </w:rPr>
        <w:t>ծածկագիր՝</w:t>
      </w:r>
      <w:r w:rsidR="00B14EA9" w:rsidRPr="00275830">
        <w:rPr>
          <w:rFonts w:ascii="GHEA Grapalat" w:hAnsi="GHEA Grapalat"/>
          <w:sz w:val="22"/>
          <w:szCs w:val="22"/>
          <w:lang w:val="hy-AM"/>
        </w:rPr>
        <w:t xml:space="preserve"> </w:t>
      </w:r>
      <w:r w:rsidR="0030047D"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>52-</w:t>
      </w:r>
      <w:r w:rsidR="00C63BB9"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>24.2</w:t>
      </w:r>
      <w:r w:rsidR="00CA480E">
        <w:rPr>
          <w:rFonts w:ascii="GHEA Grapalat" w:hAnsi="GHEA Grapalat"/>
          <w:color w:val="000000" w:themeColor="text1"/>
          <w:sz w:val="22"/>
          <w:szCs w:val="22"/>
          <w:lang w:val="hy-AM"/>
        </w:rPr>
        <w:t>-Մ1-8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) </w:t>
      </w:r>
      <w:r w:rsidRPr="00275830">
        <w:rPr>
          <w:rFonts w:ascii="GHEA Grapalat" w:hAnsi="GHEA Grapalat" w:cs="Arial"/>
          <w:sz w:val="22"/>
          <w:szCs w:val="22"/>
          <w:lang w:val="hy-AM"/>
        </w:rPr>
        <w:t>քաղաքացիական</w:t>
      </w:r>
      <w:r w:rsidRPr="0027583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sz w:val="22"/>
          <w:szCs w:val="22"/>
          <w:lang w:val="hy-AM"/>
        </w:rPr>
        <w:t>ծառայության</w:t>
      </w:r>
      <w:r w:rsidRPr="0027583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sz w:val="22"/>
          <w:szCs w:val="22"/>
          <w:lang w:val="hy-AM"/>
        </w:rPr>
        <w:t>թափուր</w:t>
      </w:r>
      <w:r w:rsidRPr="0027583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sz w:val="22"/>
          <w:szCs w:val="22"/>
          <w:lang w:val="hy-AM"/>
        </w:rPr>
        <w:t>պաշտոն</w:t>
      </w:r>
      <w:r w:rsidR="005909F9" w:rsidRPr="00275830">
        <w:rPr>
          <w:rFonts w:ascii="GHEA Grapalat" w:hAnsi="GHEA Grapalat" w:cs="Arial"/>
          <w:sz w:val="22"/>
          <w:szCs w:val="22"/>
          <w:lang w:val="hy-AM"/>
        </w:rPr>
        <w:t>ը</w:t>
      </w:r>
      <w:r w:rsidRPr="0027583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sz w:val="22"/>
          <w:szCs w:val="22"/>
          <w:lang w:val="hy-AM"/>
        </w:rPr>
        <w:t>զբաղեցնելու</w:t>
      </w:r>
      <w:r w:rsidRPr="0027583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sz w:val="22"/>
          <w:szCs w:val="22"/>
          <w:lang w:val="hy-AM"/>
        </w:rPr>
        <w:t>համար</w:t>
      </w:r>
      <w:r w:rsidRPr="00275830">
        <w:rPr>
          <w:rFonts w:ascii="GHEA Grapalat" w:hAnsi="GHEA Grapalat"/>
          <w:sz w:val="22"/>
          <w:szCs w:val="22"/>
          <w:lang w:val="hy-AM"/>
        </w:rPr>
        <w:t>:</w:t>
      </w:r>
    </w:p>
    <w:p w:rsidR="000D3F96" w:rsidRPr="00275830" w:rsidRDefault="0094372B" w:rsidP="002339B2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275830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27583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27583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C63BB9" w:rsidRPr="00275830">
        <w:rPr>
          <w:rFonts w:ascii="GHEA Grapalat" w:hAnsi="GHEA Grapalat" w:cs="Arial"/>
          <w:sz w:val="22"/>
          <w:szCs w:val="22"/>
          <w:lang w:val="hy-AM"/>
        </w:rPr>
        <w:t xml:space="preserve">տարածքային կառավարման և ենթակառուցվածքների ոլորտների վերահսկողության </w:t>
      </w:r>
      <w:r w:rsidR="00525A85" w:rsidRPr="00275830">
        <w:rPr>
          <w:rFonts w:ascii="GHEA Grapalat" w:hAnsi="GHEA Grapalat" w:cs="Arial"/>
          <w:sz w:val="22"/>
          <w:szCs w:val="22"/>
          <w:lang w:val="hy-AM"/>
        </w:rPr>
        <w:t xml:space="preserve">վարչության </w:t>
      </w:r>
      <w:r w:rsidR="00734D22">
        <w:rPr>
          <w:rFonts w:ascii="GHEA Grapalat" w:hAnsi="GHEA Grapalat" w:cs="Arial"/>
          <w:sz w:val="22"/>
          <w:szCs w:val="22"/>
          <w:lang w:val="hy-AM"/>
        </w:rPr>
        <w:t xml:space="preserve">գլխավոր </w:t>
      </w:r>
      <w:r w:rsidR="00734D22" w:rsidRPr="00275830">
        <w:rPr>
          <w:rFonts w:ascii="GHEA Grapalat" w:hAnsi="GHEA Grapalat" w:cs="Arial"/>
          <w:sz w:val="22"/>
          <w:szCs w:val="22"/>
          <w:lang w:val="hy-AM"/>
        </w:rPr>
        <w:t xml:space="preserve">վերահսկողի </w:t>
      </w:r>
      <w:r w:rsidR="00734D22" w:rsidRPr="00275830">
        <w:rPr>
          <w:rFonts w:ascii="GHEA Grapalat" w:hAnsi="GHEA Grapalat"/>
          <w:sz w:val="22"/>
          <w:szCs w:val="22"/>
          <w:lang w:val="hy-AM"/>
        </w:rPr>
        <w:t>(</w:t>
      </w:r>
      <w:r w:rsidR="00734D22" w:rsidRPr="00275830">
        <w:rPr>
          <w:rFonts w:ascii="GHEA Grapalat" w:hAnsi="GHEA Grapalat" w:cs="Arial"/>
          <w:sz w:val="22"/>
          <w:szCs w:val="22"/>
          <w:lang w:val="hy-AM"/>
        </w:rPr>
        <w:t>ծածկագիր՝</w:t>
      </w:r>
      <w:r w:rsidR="00734D22" w:rsidRPr="00275830">
        <w:rPr>
          <w:rFonts w:ascii="GHEA Grapalat" w:hAnsi="GHEA Grapalat"/>
          <w:sz w:val="22"/>
          <w:szCs w:val="22"/>
          <w:lang w:val="hy-AM"/>
        </w:rPr>
        <w:t xml:space="preserve"> </w:t>
      </w:r>
      <w:r w:rsidR="00734D22"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>52-24.2</w:t>
      </w:r>
      <w:r w:rsidR="00CA480E">
        <w:rPr>
          <w:rFonts w:ascii="GHEA Grapalat" w:hAnsi="GHEA Grapalat"/>
          <w:color w:val="000000" w:themeColor="text1"/>
          <w:sz w:val="22"/>
          <w:szCs w:val="22"/>
          <w:lang w:val="hy-AM"/>
        </w:rPr>
        <w:t>-Մ1-8</w:t>
      </w:r>
      <w:r w:rsidR="00734D22"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) </w:t>
      </w:r>
      <w:r w:rsidR="000D3F96" w:rsidRPr="00275830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275830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275830">
        <w:rPr>
          <w:rFonts w:ascii="GHEA Grapalat" w:hAnsi="GHEA Grapalat" w:cs="Arial"/>
          <w:sz w:val="22"/>
          <w:szCs w:val="22"/>
          <w:lang w:val="hy-AM"/>
        </w:rPr>
        <w:t>բնութագրի</w:t>
      </w:r>
      <w:r w:rsidR="000D3F96" w:rsidRPr="00275830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275830">
        <w:rPr>
          <w:rFonts w:ascii="GHEA Grapalat" w:hAnsi="GHEA Grapalat" w:cs="Arial"/>
          <w:sz w:val="22"/>
          <w:szCs w:val="22"/>
          <w:lang w:val="hy-AM"/>
        </w:rPr>
        <w:t>պաշտոնն</w:t>
      </w:r>
      <w:r w:rsidR="000D3F96" w:rsidRPr="00275830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275830">
        <w:rPr>
          <w:rFonts w:ascii="GHEA Grapalat" w:hAnsi="GHEA Grapalat" w:cs="Arial"/>
          <w:sz w:val="22"/>
          <w:szCs w:val="22"/>
          <w:lang w:val="hy-AM"/>
        </w:rPr>
        <w:t>զբաղեցնող</w:t>
      </w:r>
      <w:r w:rsidR="000D3F96" w:rsidRPr="00275830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275830">
        <w:rPr>
          <w:rFonts w:ascii="GHEA Grapalat" w:hAnsi="GHEA Grapalat" w:cs="Arial"/>
          <w:sz w:val="22"/>
          <w:szCs w:val="22"/>
          <w:lang w:val="hy-AM"/>
        </w:rPr>
        <w:t>քաղաքացիական</w:t>
      </w:r>
      <w:r w:rsidR="000D3F96" w:rsidRPr="00275830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275830">
        <w:rPr>
          <w:rFonts w:ascii="GHEA Grapalat" w:hAnsi="GHEA Grapalat" w:cs="Arial"/>
          <w:sz w:val="22"/>
          <w:szCs w:val="22"/>
          <w:lang w:val="hy-AM"/>
        </w:rPr>
        <w:t>ծառայողի</w:t>
      </w:r>
      <w:r w:rsidR="000D3F96" w:rsidRPr="00275830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275830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275830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275830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="000D3F96" w:rsidRPr="00275830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275830">
        <w:rPr>
          <w:rFonts w:ascii="GHEA Grapalat" w:hAnsi="GHEA Grapalat" w:cs="Arial"/>
          <w:sz w:val="22"/>
          <w:szCs w:val="22"/>
          <w:lang w:val="hy-AM"/>
        </w:rPr>
        <w:t>իրավունքների</w:t>
      </w:r>
      <w:r w:rsidR="000D3F96" w:rsidRPr="00275830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275830">
        <w:rPr>
          <w:rFonts w:ascii="GHEA Grapalat" w:hAnsi="GHEA Grapalat" w:cs="Arial"/>
          <w:sz w:val="22"/>
          <w:szCs w:val="22"/>
          <w:lang w:val="hy-AM"/>
        </w:rPr>
        <w:t>պարտականությունների</w:t>
      </w:r>
      <w:r w:rsidR="000D3F96" w:rsidRPr="00275830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275830">
        <w:rPr>
          <w:rFonts w:ascii="GHEA Grapalat" w:hAnsi="GHEA Grapalat" w:cs="Arial"/>
          <w:sz w:val="22"/>
          <w:szCs w:val="22"/>
          <w:lang w:val="hy-AM"/>
        </w:rPr>
        <w:t>պաշտոնին</w:t>
      </w:r>
      <w:r w:rsidR="000D3F96" w:rsidRPr="00275830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275830">
        <w:rPr>
          <w:rFonts w:ascii="GHEA Grapalat" w:hAnsi="GHEA Grapalat" w:cs="Arial"/>
          <w:sz w:val="22"/>
          <w:szCs w:val="22"/>
          <w:lang w:val="hy-AM"/>
        </w:rPr>
        <w:t>ներկայացվող</w:t>
      </w:r>
      <w:r w:rsidR="000D3F96" w:rsidRPr="00275830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275830">
        <w:rPr>
          <w:rFonts w:ascii="GHEA Grapalat" w:hAnsi="GHEA Grapalat" w:cs="Arial"/>
          <w:sz w:val="22"/>
          <w:szCs w:val="22"/>
          <w:lang w:val="hy-AM"/>
        </w:rPr>
        <w:t>պահանջների՝</w:t>
      </w:r>
      <w:r w:rsidR="000D3F96" w:rsidRPr="00275830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275830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275830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275830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275830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275830">
        <w:rPr>
          <w:rFonts w:ascii="GHEA Grapalat" w:hAnsi="GHEA Grapalat" w:cs="Arial"/>
          <w:sz w:val="22"/>
          <w:szCs w:val="22"/>
          <w:lang w:val="hy-AM"/>
        </w:rPr>
        <w:t>պահանջվող</w:t>
      </w:r>
      <w:r w:rsidR="000D3F96" w:rsidRPr="00275830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275830">
        <w:rPr>
          <w:rFonts w:ascii="GHEA Grapalat" w:hAnsi="GHEA Grapalat" w:cs="Arial"/>
          <w:sz w:val="22"/>
          <w:szCs w:val="22"/>
          <w:lang w:val="hy-AM"/>
        </w:rPr>
        <w:t>կրթության</w:t>
      </w:r>
      <w:r w:rsidR="000D3F96" w:rsidRPr="00275830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275830">
        <w:rPr>
          <w:rFonts w:ascii="GHEA Grapalat" w:hAnsi="GHEA Grapalat" w:cs="Arial"/>
          <w:sz w:val="22"/>
          <w:szCs w:val="22"/>
          <w:lang w:val="hy-AM"/>
        </w:rPr>
        <w:t>աշխատանքային</w:t>
      </w:r>
      <w:r w:rsidR="000D3F96" w:rsidRPr="00275830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275830">
        <w:rPr>
          <w:rFonts w:ascii="GHEA Grapalat" w:hAnsi="GHEA Grapalat" w:cs="Arial"/>
          <w:sz w:val="22"/>
          <w:szCs w:val="22"/>
          <w:lang w:val="hy-AM"/>
        </w:rPr>
        <w:t>ստաժի</w:t>
      </w:r>
      <w:r w:rsidR="000D3F96" w:rsidRPr="00275830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275830">
        <w:rPr>
          <w:rFonts w:ascii="GHEA Grapalat" w:hAnsi="GHEA Grapalat" w:cs="Arial"/>
          <w:sz w:val="22"/>
          <w:szCs w:val="22"/>
          <w:lang w:val="hy-AM"/>
        </w:rPr>
        <w:t>մասնագիտական</w:t>
      </w:r>
      <w:r w:rsidR="000D3F96" w:rsidRPr="00275830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275830">
        <w:rPr>
          <w:rFonts w:ascii="GHEA Grapalat" w:hAnsi="GHEA Grapalat" w:cs="Arial"/>
          <w:sz w:val="22"/>
          <w:szCs w:val="22"/>
          <w:lang w:val="hy-AM"/>
        </w:rPr>
        <w:t>գիտելիքների</w:t>
      </w:r>
      <w:r w:rsidR="000D3F96" w:rsidRPr="00275830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275830">
        <w:rPr>
          <w:rFonts w:ascii="GHEA Grapalat" w:hAnsi="GHEA Grapalat" w:cs="Arial"/>
          <w:sz w:val="22"/>
          <w:szCs w:val="22"/>
          <w:lang w:val="hy-AM"/>
        </w:rPr>
        <w:t>կոմպետենցիաների</w:t>
      </w:r>
      <w:r w:rsidR="000D3F96" w:rsidRPr="00275830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275830">
        <w:rPr>
          <w:rFonts w:ascii="GHEA Grapalat" w:hAnsi="GHEA Grapalat" w:cs="Arial"/>
          <w:sz w:val="22"/>
          <w:szCs w:val="22"/>
          <w:lang w:val="hy-AM"/>
        </w:rPr>
        <w:t>ինչպես</w:t>
      </w:r>
      <w:r w:rsidR="000D3F96" w:rsidRPr="00275830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275830">
        <w:rPr>
          <w:rFonts w:ascii="GHEA Grapalat" w:hAnsi="GHEA Grapalat" w:cs="Arial"/>
          <w:sz w:val="22"/>
          <w:szCs w:val="22"/>
          <w:lang w:val="hy-AM"/>
        </w:rPr>
        <w:t>նաև</w:t>
      </w:r>
      <w:r w:rsidR="000D3F96" w:rsidRPr="00275830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275830">
        <w:rPr>
          <w:rFonts w:ascii="GHEA Grapalat" w:eastAsia="Sylfaen" w:hAnsi="GHEA Grapalat" w:cs="Arial"/>
          <w:sz w:val="22"/>
          <w:szCs w:val="22"/>
          <w:lang w:val="hy-AM"/>
        </w:rPr>
        <w:t>աշխատանքի</w:t>
      </w:r>
      <w:r w:rsidR="000D3F96" w:rsidRPr="00275830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275830">
        <w:rPr>
          <w:rFonts w:ascii="GHEA Grapalat" w:eastAsia="Sylfaen" w:hAnsi="GHEA Grapalat" w:cs="Arial"/>
          <w:sz w:val="22"/>
          <w:szCs w:val="22"/>
          <w:lang w:val="hy-AM"/>
        </w:rPr>
        <w:t>կազմակերպ</w:t>
      </w:r>
      <w:r w:rsidR="00C61511">
        <w:rPr>
          <w:rFonts w:ascii="GHEA Grapalat" w:eastAsia="Sylfaen" w:hAnsi="GHEA Grapalat" w:cs="Arial"/>
          <w:sz w:val="22"/>
          <w:szCs w:val="22"/>
          <w:lang w:val="hy-AM"/>
        </w:rPr>
        <w:t>չ</w:t>
      </w:r>
      <w:r w:rsidR="000D3F96" w:rsidRPr="00275830">
        <w:rPr>
          <w:rFonts w:ascii="GHEA Grapalat" w:eastAsia="Sylfaen" w:hAnsi="GHEA Grapalat" w:cs="Arial"/>
          <w:sz w:val="22"/>
          <w:szCs w:val="22"/>
          <w:lang w:val="hy-AM"/>
        </w:rPr>
        <w:t>ական</w:t>
      </w:r>
      <w:r w:rsidR="000D3F96" w:rsidRPr="00275830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275830">
        <w:rPr>
          <w:rFonts w:ascii="GHEA Grapalat" w:eastAsia="Sylfaen" w:hAnsi="GHEA Grapalat" w:cs="Arial"/>
          <w:sz w:val="22"/>
          <w:szCs w:val="22"/>
          <w:lang w:val="hy-AM"/>
        </w:rPr>
        <w:t>լիազորությունների</w:t>
      </w:r>
      <w:r w:rsidR="000D3F96" w:rsidRPr="00275830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275830">
        <w:rPr>
          <w:rFonts w:ascii="GHEA Grapalat" w:eastAsia="Sylfaen" w:hAnsi="GHEA Grapalat" w:cs="Arial"/>
          <w:sz w:val="22"/>
          <w:szCs w:val="22"/>
          <w:lang w:val="hy-AM"/>
        </w:rPr>
        <w:t>և</w:t>
      </w:r>
      <w:r w:rsidR="000D3F96" w:rsidRPr="00275830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275830">
        <w:rPr>
          <w:rFonts w:ascii="GHEA Grapalat" w:eastAsia="Sylfaen" w:hAnsi="GHEA Grapalat" w:cs="Arial"/>
          <w:sz w:val="22"/>
          <w:szCs w:val="22"/>
          <w:lang w:val="hy-AM"/>
        </w:rPr>
        <w:t>ղեկավարման</w:t>
      </w:r>
      <w:r w:rsidR="000D3F96" w:rsidRPr="00275830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275830">
        <w:rPr>
          <w:rFonts w:ascii="GHEA Grapalat" w:eastAsia="Sylfaen" w:hAnsi="GHEA Grapalat" w:cs="Arial"/>
          <w:sz w:val="22"/>
          <w:szCs w:val="22"/>
          <w:lang w:val="hy-AM"/>
        </w:rPr>
        <w:t>շրջանակների</w:t>
      </w:r>
      <w:r w:rsidR="000D3F96" w:rsidRPr="00275830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275830">
        <w:rPr>
          <w:rFonts w:ascii="GHEA Grapalat" w:eastAsia="Sylfaen" w:hAnsi="GHEA Grapalat" w:cs="Arial"/>
          <w:sz w:val="22"/>
          <w:szCs w:val="22"/>
          <w:lang w:val="hy-AM"/>
        </w:rPr>
        <w:t>մասին</w:t>
      </w:r>
      <w:r w:rsidR="000D3F96" w:rsidRPr="00275830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275830">
        <w:rPr>
          <w:rFonts w:ascii="GHEA Grapalat" w:eastAsia="Sylfaen" w:hAnsi="GHEA Grapalat" w:cs="Arial"/>
          <w:sz w:val="22"/>
          <w:szCs w:val="22"/>
          <w:lang w:val="hy-AM"/>
        </w:rPr>
        <w:t>տեղեկա</w:t>
      </w:r>
      <w:r w:rsidR="001567CD" w:rsidRPr="00275830">
        <w:rPr>
          <w:rFonts w:ascii="GHEA Grapalat" w:eastAsia="Sylfaen" w:hAnsi="GHEA Grapalat" w:cs="Arial"/>
          <w:sz w:val="22"/>
          <w:szCs w:val="22"/>
          <w:lang w:val="hy-AM"/>
        </w:rPr>
        <w:t>տ</w:t>
      </w:r>
      <w:r w:rsidR="000D3F96" w:rsidRPr="00275830">
        <w:rPr>
          <w:rFonts w:ascii="GHEA Grapalat" w:eastAsia="Sylfaen" w:hAnsi="GHEA Grapalat" w:cs="Arial"/>
          <w:sz w:val="22"/>
          <w:szCs w:val="22"/>
          <w:lang w:val="hy-AM"/>
        </w:rPr>
        <w:t>վությունը</w:t>
      </w:r>
      <w:r w:rsidR="000D3F96" w:rsidRPr="00275830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275830">
        <w:rPr>
          <w:rFonts w:ascii="GHEA Grapalat" w:eastAsia="Sylfaen" w:hAnsi="GHEA Grapalat" w:cs="Arial"/>
          <w:sz w:val="22"/>
          <w:szCs w:val="22"/>
          <w:lang w:val="hy-AM"/>
        </w:rPr>
        <w:t>ներառված</w:t>
      </w:r>
      <w:r w:rsidR="000D3F96" w:rsidRPr="00275830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275830">
        <w:rPr>
          <w:rFonts w:ascii="GHEA Grapalat" w:eastAsia="Sylfaen" w:hAnsi="GHEA Grapalat" w:cs="Arial"/>
          <w:sz w:val="22"/>
          <w:szCs w:val="22"/>
          <w:lang w:val="hy-AM"/>
        </w:rPr>
        <w:t>է</w:t>
      </w:r>
      <w:r w:rsidR="000D3F96" w:rsidRPr="00275830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275830">
        <w:rPr>
          <w:rFonts w:ascii="GHEA Grapalat" w:eastAsia="Sylfaen" w:hAnsi="GHEA Grapalat" w:cs="Arial"/>
          <w:sz w:val="22"/>
          <w:szCs w:val="22"/>
          <w:lang w:val="hy-AM"/>
        </w:rPr>
        <w:t>պաշտոնի</w:t>
      </w:r>
      <w:r w:rsidR="000D3F96" w:rsidRPr="00275830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275830">
        <w:rPr>
          <w:rFonts w:ascii="GHEA Grapalat" w:eastAsia="Sylfaen" w:hAnsi="GHEA Grapalat" w:cs="Arial"/>
          <w:sz w:val="22"/>
          <w:szCs w:val="22"/>
          <w:lang w:val="hy-AM"/>
        </w:rPr>
        <w:t>անձնագրում</w:t>
      </w:r>
      <w:r w:rsidR="000D3F96" w:rsidRPr="00275830">
        <w:rPr>
          <w:rFonts w:ascii="GHEA Grapalat" w:eastAsia="Sylfaen" w:hAnsi="GHEA Grapalat"/>
          <w:sz w:val="22"/>
          <w:szCs w:val="22"/>
          <w:lang w:val="hy-AM"/>
        </w:rPr>
        <w:t xml:space="preserve">, </w:t>
      </w:r>
      <w:r w:rsidR="000D3F96" w:rsidRPr="00275830">
        <w:rPr>
          <w:rFonts w:ascii="GHEA Grapalat" w:eastAsia="Sylfaen" w:hAnsi="GHEA Grapalat" w:cs="Arial"/>
          <w:sz w:val="22"/>
          <w:szCs w:val="22"/>
          <w:lang w:val="hy-AM"/>
        </w:rPr>
        <w:t>որի</w:t>
      </w:r>
      <w:r w:rsidR="000D3F96" w:rsidRPr="00275830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275830">
        <w:rPr>
          <w:rFonts w:ascii="GHEA Grapalat" w:hAnsi="GHEA Grapalat" w:cs="Arial"/>
          <w:sz w:val="22"/>
          <w:szCs w:val="22"/>
          <w:lang w:val="hy-AM"/>
        </w:rPr>
        <w:t>էլեկտրոնային</w:t>
      </w:r>
      <w:r w:rsidR="000D3F96" w:rsidRPr="00275830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275830">
        <w:rPr>
          <w:rFonts w:ascii="GHEA Grapalat" w:hAnsi="GHEA Grapalat" w:cs="Arial"/>
          <w:sz w:val="22"/>
          <w:szCs w:val="22"/>
          <w:lang w:val="hy-AM"/>
        </w:rPr>
        <w:t>օրինակը</w:t>
      </w:r>
      <w:r w:rsidR="000D3F96" w:rsidRPr="00275830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275830">
        <w:rPr>
          <w:rFonts w:ascii="GHEA Grapalat" w:hAnsi="GHEA Grapalat" w:cs="Arial"/>
          <w:i/>
          <w:sz w:val="22"/>
          <w:szCs w:val="22"/>
          <w:u w:val="single"/>
          <w:lang w:val="hy-AM"/>
        </w:rPr>
        <w:t>կցվում</w:t>
      </w:r>
      <w:r w:rsidR="000D3F96" w:rsidRPr="00275830">
        <w:rPr>
          <w:rFonts w:ascii="GHEA Grapalat" w:hAnsi="GHEA Grapalat"/>
          <w:i/>
          <w:sz w:val="22"/>
          <w:szCs w:val="22"/>
          <w:u w:val="single"/>
          <w:lang w:val="hy-AM"/>
        </w:rPr>
        <w:t xml:space="preserve"> </w:t>
      </w:r>
      <w:r w:rsidR="000D3F96" w:rsidRPr="00275830">
        <w:rPr>
          <w:rFonts w:ascii="GHEA Grapalat" w:hAnsi="GHEA Grapalat" w:cs="Arial"/>
          <w:i/>
          <w:sz w:val="22"/>
          <w:szCs w:val="22"/>
          <w:u w:val="single"/>
          <w:lang w:val="hy-AM"/>
        </w:rPr>
        <w:t>է</w:t>
      </w:r>
      <w:r w:rsidR="000D3F96" w:rsidRPr="00275830">
        <w:rPr>
          <w:rFonts w:ascii="GHEA Grapalat" w:eastAsia="Calibri" w:hAnsi="GHEA Grapalat"/>
          <w:sz w:val="22"/>
          <w:szCs w:val="22"/>
          <w:lang w:val="hy-AM"/>
        </w:rPr>
        <w:t>:</w:t>
      </w:r>
    </w:p>
    <w:p w:rsidR="0092117F" w:rsidRPr="00295534" w:rsidRDefault="0092117F" w:rsidP="002339B2">
      <w:pPr>
        <w:spacing w:line="276" w:lineRule="auto"/>
        <w:ind w:firstLine="708"/>
        <w:jc w:val="both"/>
        <w:rPr>
          <w:rFonts w:ascii="GHEA Grapalat" w:eastAsia="Calibri" w:hAnsi="GHEA Grapalat"/>
          <w:b/>
          <w:i/>
          <w:sz w:val="22"/>
          <w:szCs w:val="22"/>
          <w:lang w:val="hy-AM"/>
        </w:rPr>
      </w:pPr>
      <w:r w:rsidRPr="00275830">
        <w:rPr>
          <w:rFonts w:ascii="GHEA Grapalat" w:eastAsia="Calibri" w:hAnsi="GHEA Grapalat"/>
          <w:sz w:val="22"/>
          <w:szCs w:val="22"/>
          <w:lang w:val="hy-AM"/>
        </w:rPr>
        <w:t xml:space="preserve">Մրցույթին մասնակցելու համար դիմումները ներկայացվում են </w:t>
      </w:r>
      <w:proofErr w:type="spellStart"/>
      <w:r w:rsidRPr="00275830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275830">
        <w:rPr>
          <w:rFonts w:ascii="GHEA Grapalat" w:eastAsia="Calibri" w:hAnsi="GHEA Grapalat"/>
          <w:sz w:val="22"/>
          <w:szCs w:val="22"/>
          <w:lang w:val="hy-AM"/>
        </w:rPr>
        <w:t>՝</w:t>
      </w:r>
      <w:r w:rsidRPr="00275830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6" w:history="1">
        <w:r w:rsidRPr="00275830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275830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proofErr w:type="spellStart"/>
      <w:r w:rsidRPr="00275830">
        <w:rPr>
          <w:rFonts w:ascii="GHEA Grapalat" w:eastAsia="Calibri" w:hAnsi="GHEA Grapalat"/>
          <w:sz w:val="22"/>
          <w:szCs w:val="22"/>
          <w:lang w:val="hy-AM"/>
        </w:rPr>
        <w:t>հղումով</w:t>
      </w:r>
      <w:proofErr w:type="spellEnd"/>
      <w:r w:rsidRPr="00275830">
        <w:rPr>
          <w:rFonts w:ascii="GHEA Grapalat" w:eastAsia="Calibri" w:hAnsi="GHEA Grapalat"/>
          <w:sz w:val="22"/>
          <w:szCs w:val="22"/>
          <w:lang w:val="hy-AM"/>
        </w:rPr>
        <w:t xml:space="preserve">՝ </w:t>
      </w:r>
      <w:r w:rsidR="00DA134B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2023</w:t>
      </w:r>
      <w:r w:rsidRPr="00295534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թվականի </w:t>
      </w:r>
      <w:r w:rsidR="00A678CB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սեպտեմբերի 29</w:t>
      </w:r>
      <w:r w:rsidRPr="00295534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-ից </w:t>
      </w:r>
      <w:proofErr w:type="spellStart"/>
      <w:r w:rsidR="00642154" w:rsidRPr="00295534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մինչև</w:t>
      </w:r>
      <w:proofErr w:type="spellEnd"/>
      <w:r w:rsidR="00DA134B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2023</w:t>
      </w:r>
      <w:r w:rsidR="00642154" w:rsidRPr="00295534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թվականի </w:t>
      </w:r>
      <w:r w:rsidR="00A678CB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հոկտեմբերի</w:t>
      </w:r>
      <w:r w:rsidR="008717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5</w:t>
      </w:r>
      <w:r w:rsidR="00E235EC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="00642154" w:rsidRPr="00295534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ը ներառյալ՝ </w:t>
      </w:r>
      <w:proofErr w:type="spellStart"/>
      <w:r w:rsidR="00642154" w:rsidRPr="00295534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քսանչորսժամյա</w:t>
      </w:r>
      <w:proofErr w:type="spellEnd"/>
      <w:r w:rsidR="00642154" w:rsidRPr="00295534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ռեժիմով, կցելով անհրաժեշտ </w:t>
      </w:r>
      <w:r w:rsidR="00642154" w:rsidRPr="00295534">
        <w:rPr>
          <w:rFonts w:ascii="GHEA Grapalat" w:eastAsia="Calibri" w:hAnsi="GHEA Grapalat"/>
          <w:b/>
          <w:i/>
          <w:sz w:val="22"/>
          <w:szCs w:val="22"/>
          <w:lang w:val="hy-AM"/>
        </w:rPr>
        <w:t>փաստաթղթերը:</w:t>
      </w:r>
    </w:p>
    <w:p w:rsidR="00FB0756" w:rsidRPr="00275830" w:rsidRDefault="00FB0756" w:rsidP="002339B2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</w:p>
    <w:p w:rsidR="0092117F" w:rsidRPr="00275830" w:rsidRDefault="0092117F" w:rsidP="002339B2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275830">
        <w:rPr>
          <w:rFonts w:ascii="GHEA Grapalat" w:hAnsi="GHEA Grapalat"/>
          <w:b/>
          <w:sz w:val="22"/>
          <w:szCs w:val="22"/>
          <w:lang w:val="hy-AM"/>
        </w:rPr>
        <w:t>Անհրաժեշտ է կցել հետևյալ փաստաթղթերը՝</w:t>
      </w:r>
    </w:p>
    <w:p w:rsidR="00EE1DDA" w:rsidRPr="00275830" w:rsidRDefault="00434AD2" w:rsidP="002339B2">
      <w:pPr>
        <w:shd w:val="clear" w:color="auto" w:fill="FFFFFF"/>
        <w:spacing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275830">
        <w:rPr>
          <w:rFonts w:ascii="GHEA Grapalat" w:hAnsi="GHEA Grapalat" w:cs="Arial"/>
          <w:sz w:val="22"/>
          <w:szCs w:val="22"/>
          <w:lang w:val="hy-AM"/>
        </w:rPr>
        <w:t>1.</w:t>
      </w:r>
      <w:r w:rsidR="00EE1DDA" w:rsidRPr="00275830">
        <w:rPr>
          <w:rFonts w:ascii="GHEA Grapalat" w:hAnsi="GHEA Grapalat" w:cs="Arial"/>
          <w:sz w:val="22"/>
          <w:szCs w:val="22"/>
          <w:lang w:val="hy-AM"/>
        </w:rPr>
        <w:t>դիմում (առցանց),</w:t>
      </w:r>
    </w:p>
    <w:p w:rsidR="00EE1DDA" w:rsidRPr="00275830" w:rsidRDefault="00EE1DDA" w:rsidP="002339B2">
      <w:pPr>
        <w:shd w:val="clear" w:color="auto" w:fill="FFFFFF"/>
        <w:spacing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275830">
        <w:rPr>
          <w:rFonts w:ascii="GHEA Grapalat" w:hAnsi="GHEA Grapalat" w:cs="Arial"/>
          <w:sz w:val="22"/>
          <w:szCs w:val="22"/>
          <w:lang w:val="hy-AM"/>
        </w:rPr>
        <w:t xml:space="preserve">2.անձնագիր և/կամ նույնականացման քարտի </w:t>
      </w:r>
      <w:r w:rsidR="00AF5B0C" w:rsidRPr="00275830">
        <w:rPr>
          <w:rFonts w:ascii="GHEA Grapalat" w:hAnsi="GHEA Grapalat" w:cs="Arial"/>
          <w:sz w:val="22"/>
          <w:szCs w:val="22"/>
          <w:lang w:val="hy-AM"/>
        </w:rPr>
        <w:t>լուսապատճեն</w:t>
      </w:r>
      <w:r w:rsidRPr="00275830">
        <w:rPr>
          <w:rFonts w:ascii="GHEA Grapalat" w:hAnsi="GHEA Grapalat" w:cs="Arial"/>
          <w:sz w:val="22"/>
          <w:szCs w:val="22"/>
          <w:lang w:val="hy-AM"/>
        </w:rPr>
        <w:t xml:space="preserve"> (եթե անձը նույնական</w:t>
      </w:r>
      <w:r w:rsidR="00AF5B0C" w:rsidRPr="00275830">
        <w:rPr>
          <w:rFonts w:ascii="GHEA Grapalat" w:hAnsi="GHEA Grapalat" w:cs="Arial"/>
          <w:sz w:val="22"/>
          <w:szCs w:val="22"/>
          <w:lang w:val="hy-AM"/>
        </w:rPr>
        <w:t>ացման կամ սոցիալական քարտ չի կց</w:t>
      </w:r>
      <w:r w:rsidRPr="00275830">
        <w:rPr>
          <w:rFonts w:ascii="GHEA Grapalat" w:hAnsi="GHEA Grapalat" w:cs="Arial"/>
          <w:sz w:val="22"/>
          <w:szCs w:val="22"/>
          <w:lang w:val="hy-AM"/>
        </w:rPr>
        <w:t xml:space="preserve">ում, ապա անհրաժեշտ է կցել անձին հանրային ծառայության համարանիշ տրամադրելու մասին տեղեկանքի կամ հանրային ծառայության համարանիշի </w:t>
      </w:r>
      <w:r w:rsidR="00AF5B0C" w:rsidRPr="00275830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sz w:val="22"/>
          <w:szCs w:val="22"/>
          <w:lang w:val="hy-AM"/>
        </w:rPr>
        <w:t>տրամադրումից հրաժա</w:t>
      </w:r>
      <w:r w:rsidR="00AF5B0C" w:rsidRPr="00275830">
        <w:rPr>
          <w:rFonts w:ascii="GHEA Grapalat" w:hAnsi="GHEA Grapalat" w:cs="Arial"/>
          <w:sz w:val="22"/>
          <w:szCs w:val="22"/>
          <w:lang w:val="hy-AM"/>
        </w:rPr>
        <w:t>րվելու մասին տեղեկանքի լուսապատճեն</w:t>
      </w:r>
      <w:r w:rsidRPr="00275830">
        <w:rPr>
          <w:rFonts w:ascii="GHEA Grapalat" w:hAnsi="GHEA Grapalat" w:cs="Arial"/>
          <w:sz w:val="22"/>
          <w:szCs w:val="22"/>
          <w:lang w:val="hy-AM"/>
        </w:rPr>
        <w:t>),</w:t>
      </w:r>
    </w:p>
    <w:p w:rsidR="001306A2" w:rsidRPr="00275830" w:rsidRDefault="00EE1DDA" w:rsidP="002339B2">
      <w:pPr>
        <w:shd w:val="clear" w:color="auto" w:fill="FFFFFF"/>
        <w:spacing w:line="276" w:lineRule="auto"/>
        <w:jc w:val="both"/>
        <w:rPr>
          <w:rFonts w:ascii="GHEA Grapalat" w:hAnsi="GHEA Grapalat"/>
          <w:color w:val="282A3C"/>
          <w:sz w:val="22"/>
          <w:szCs w:val="22"/>
          <w:shd w:val="clear" w:color="auto" w:fill="FFFFFF"/>
          <w:lang w:val="hy-AM"/>
        </w:rPr>
      </w:pPr>
      <w:r w:rsidRPr="00275830">
        <w:rPr>
          <w:rFonts w:ascii="GHEA Grapalat" w:hAnsi="GHEA Grapalat" w:cs="Arial"/>
          <w:sz w:val="22"/>
          <w:szCs w:val="22"/>
          <w:lang w:val="hy-AM"/>
        </w:rPr>
        <w:t>3.</w:t>
      </w:r>
      <w:r w:rsidR="001306A2" w:rsidRPr="00275830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բարձրագույն կրթությունը հավաստող փաստաթղթի(երի) լուսանկար,</w:t>
      </w:r>
    </w:p>
    <w:p w:rsidR="00EE1DDA" w:rsidRPr="00275830" w:rsidRDefault="001306A2" w:rsidP="002339B2">
      <w:pPr>
        <w:shd w:val="clear" w:color="auto" w:fill="FFFFFF"/>
        <w:spacing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275830">
        <w:rPr>
          <w:rFonts w:ascii="GHEA Grapalat" w:hAnsi="GHEA Grapalat" w:cs="Arial"/>
          <w:sz w:val="22"/>
          <w:szCs w:val="22"/>
          <w:lang w:val="hy-AM"/>
        </w:rPr>
        <w:t>4</w:t>
      </w:r>
      <w:r w:rsidR="00434AD2" w:rsidRPr="00275830">
        <w:rPr>
          <w:rFonts w:ascii="GHEA Grapalat" w:hAnsi="GHEA Grapalat" w:cs="Arial"/>
          <w:sz w:val="22"/>
          <w:szCs w:val="22"/>
          <w:lang w:val="hy-AM"/>
        </w:rPr>
        <w:t>.</w:t>
      </w:r>
      <w:r w:rsidR="00EE1DDA" w:rsidRPr="00275830">
        <w:rPr>
          <w:rFonts w:ascii="GHEA Grapalat" w:hAnsi="GHEA Grapalat" w:cs="Arial"/>
          <w:sz w:val="22"/>
          <w:szCs w:val="22"/>
          <w:lang w:val="hy-AM"/>
        </w:rPr>
        <w:t xml:space="preserve">աշխատանքային գործունեությունը հավաստող փաստաթղթերի </w:t>
      </w:r>
      <w:r w:rsidR="00AF5B0C" w:rsidRPr="00275830">
        <w:rPr>
          <w:rFonts w:ascii="GHEA Grapalat" w:hAnsi="GHEA Grapalat" w:cs="Arial"/>
          <w:sz w:val="22"/>
          <w:szCs w:val="22"/>
          <w:lang w:val="hy-AM"/>
        </w:rPr>
        <w:t>լուսապատճեն</w:t>
      </w:r>
      <w:r w:rsidR="00EE1DDA" w:rsidRPr="00275830">
        <w:rPr>
          <w:rFonts w:ascii="GHEA Grapalat" w:hAnsi="GHEA Grapalat" w:cs="Arial"/>
          <w:sz w:val="22"/>
          <w:szCs w:val="22"/>
          <w:lang w:val="hy-AM"/>
        </w:rPr>
        <w:t>,</w:t>
      </w:r>
      <w:r w:rsidR="00AF5B0C" w:rsidRPr="00275830">
        <w:rPr>
          <w:rFonts w:ascii="GHEA Grapalat" w:hAnsi="GHEA Grapalat" w:cs="Arial"/>
          <w:sz w:val="22"/>
          <w:szCs w:val="22"/>
          <w:lang w:val="hy-AM"/>
        </w:rPr>
        <w:t xml:space="preserve"> </w:t>
      </w:r>
    </w:p>
    <w:p w:rsidR="00EE1DDA" w:rsidRPr="00275830" w:rsidRDefault="001306A2" w:rsidP="002339B2">
      <w:pPr>
        <w:shd w:val="clear" w:color="auto" w:fill="FFFFFF"/>
        <w:spacing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275830">
        <w:rPr>
          <w:rFonts w:ascii="GHEA Grapalat" w:hAnsi="GHEA Grapalat" w:cs="Arial"/>
          <w:sz w:val="22"/>
          <w:szCs w:val="22"/>
          <w:lang w:val="hy-AM"/>
        </w:rPr>
        <w:t>5</w:t>
      </w:r>
      <w:r w:rsidR="00EE1DDA" w:rsidRPr="00275830">
        <w:rPr>
          <w:rFonts w:ascii="GHEA Grapalat" w:hAnsi="GHEA Grapalat" w:cs="Arial"/>
          <w:sz w:val="22"/>
          <w:szCs w:val="22"/>
          <w:lang w:val="hy-AM"/>
        </w:rPr>
        <w:t xml:space="preserve">.արական սեռի անձինք՝ նաև զինվորական գրքույկ կամ դրան փոխարինող ժամանակավոր զորակոչային տեղամասին կցագրման վկայականի </w:t>
      </w:r>
      <w:r w:rsidR="00AF5B0C" w:rsidRPr="00275830">
        <w:rPr>
          <w:rFonts w:ascii="GHEA Grapalat" w:hAnsi="GHEA Grapalat" w:cs="Arial"/>
          <w:sz w:val="22"/>
          <w:szCs w:val="22"/>
          <w:lang w:val="hy-AM"/>
        </w:rPr>
        <w:t>լուսապատճեն</w:t>
      </w:r>
      <w:r w:rsidR="00EE1DDA" w:rsidRPr="00275830">
        <w:rPr>
          <w:rFonts w:ascii="GHEA Grapalat" w:hAnsi="GHEA Grapalat" w:cs="Arial"/>
          <w:sz w:val="22"/>
          <w:szCs w:val="22"/>
          <w:lang w:val="hy-AM"/>
        </w:rPr>
        <w:t>,</w:t>
      </w:r>
    </w:p>
    <w:p w:rsidR="00A678CB" w:rsidRDefault="001306A2" w:rsidP="002339B2">
      <w:pPr>
        <w:shd w:val="clear" w:color="auto" w:fill="FFFFFF"/>
        <w:spacing w:after="100" w:afterAutospacing="1" w:line="276" w:lineRule="auto"/>
        <w:rPr>
          <w:rFonts w:ascii="GHEA Grapalat" w:hAnsi="GHEA Grapalat" w:cs="Arial"/>
          <w:sz w:val="22"/>
          <w:szCs w:val="22"/>
          <w:lang w:val="hy-AM"/>
        </w:rPr>
      </w:pPr>
      <w:r w:rsidRPr="00275830">
        <w:rPr>
          <w:rFonts w:ascii="GHEA Grapalat" w:hAnsi="GHEA Grapalat" w:cs="Arial"/>
          <w:sz w:val="22"/>
          <w:szCs w:val="22"/>
          <w:lang w:val="hy-AM"/>
        </w:rPr>
        <w:t>6</w:t>
      </w:r>
      <w:r w:rsidR="00434AD2" w:rsidRPr="00275830">
        <w:rPr>
          <w:rFonts w:ascii="GHEA Grapalat" w:hAnsi="GHEA Grapalat" w:cs="Arial"/>
          <w:sz w:val="22"/>
          <w:szCs w:val="22"/>
          <w:lang w:val="hy-AM"/>
        </w:rPr>
        <w:t>.</w:t>
      </w:r>
      <w:r w:rsidR="00EE1DDA" w:rsidRPr="00275830">
        <w:rPr>
          <w:rFonts w:ascii="GHEA Grapalat" w:hAnsi="GHEA Grapalat" w:cs="Arial"/>
          <w:sz w:val="22"/>
          <w:szCs w:val="22"/>
          <w:lang w:val="hy-AM"/>
        </w:rPr>
        <w:t>լուսանկար՝ 3X4 չափսի:</w:t>
      </w:r>
      <w:r w:rsidR="00A678CB">
        <w:rPr>
          <w:rFonts w:ascii="GHEA Grapalat" w:hAnsi="GHEA Grapalat" w:cs="Arial"/>
          <w:sz w:val="22"/>
          <w:szCs w:val="22"/>
          <w:lang w:val="hy-AM"/>
        </w:rPr>
        <w:t xml:space="preserve">                                                                                                </w:t>
      </w:r>
      <w:r w:rsidR="00A678CB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</w:t>
      </w:r>
      <w:proofErr w:type="spellStart"/>
      <w:r w:rsidR="00A678CB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 w:rsidR="00A678CB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) հետ ներկայացնել նաև տվյալ փաստաթղթի(</w:t>
      </w:r>
      <w:proofErr w:type="spellStart"/>
      <w:r w:rsidR="00A678CB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 w:rsidR="00A678CB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) նոտարական թարգմանությամբ հայերեն տարբերակը:</w:t>
      </w:r>
    </w:p>
    <w:p w:rsidR="00FB00FD" w:rsidRDefault="00FB00FD" w:rsidP="00FB00FD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՝ </w:t>
      </w:r>
      <w:hyperlink r:id="rId7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8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«Գլխավոր» էջի «Մրցույթների հայտարարություն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 xml:space="preserve">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, իսկ եթե արդեն գրանցված է, անհրաժեշտ է սեղմել «Մուտք» կոճակը:</w:t>
      </w:r>
    </w:p>
    <w:p w:rsidR="00FB00FD" w:rsidRDefault="00FB00FD" w:rsidP="00FB00FD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FB00FD" w:rsidRDefault="00FB00FD" w:rsidP="00FB00FD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FB00FD" w:rsidRDefault="00FB00FD" w:rsidP="00FB00FD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թաբաժն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ներքո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րառումից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 նշված հատվածում՝</w:t>
      </w:r>
    </w:p>
    <w:p w:rsidR="00FB00FD" w:rsidRDefault="00FB00FD" w:rsidP="00FB00FD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ա) եթե ակտիվ է «Դիմել» ստեղնը, ապա դիմումը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եռևս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գրանցված չէ,</w:t>
      </w:r>
    </w:p>
    <w:p w:rsidR="00FB00FD" w:rsidRDefault="00FB00FD" w:rsidP="00FB00FD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FB00FD" w:rsidRDefault="00FB00FD" w:rsidP="00FB00FD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FB00FD" w:rsidRDefault="00FB00FD" w:rsidP="00FB00FD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նուցումներ»ր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FB00FD" w:rsidRDefault="00FB00FD" w:rsidP="00FB00FD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քևում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նշված «Դիմել» կոճակի միջոցով դիմումը կրկին ներկայացնել:</w:t>
      </w:r>
    </w:p>
    <w:p w:rsidR="00FB00FD" w:rsidRDefault="00FB00FD" w:rsidP="00FB00FD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ամակարգում գրանցվելուց հետո քաղաքացին իր «Անձնական էջ» կարող է մուտք գործել՝ այցելելով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Գլխավոր» էջի «Մուտք» բաժին կամ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աղտնաբառը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A678CB" w:rsidRPr="00B21C06" w:rsidRDefault="000D3F96" w:rsidP="00A678CB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թեստավորման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1979A3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2023</w:t>
      </w:r>
      <w:r w:rsidRPr="00275830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Pr="00275830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A678CB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հոկտեմբերի 30</w:t>
      </w:r>
      <w:r w:rsidR="002E77F2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275830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275830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 w:rsidRPr="00275830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</w:t>
      </w:r>
      <w:r w:rsidR="00042C5D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0</w:t>
      </w:r>
      <w:r w:rsidR="00FB51F1" w:rsidRPr="00275830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:0</w:t>
      </w:r>
      <w:r w:rsidRPr="00275830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0-</w:t>
      </w:r>
      <w:r w:rsidRPr="00275830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="00914D71"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>,</w:t>
      </w:r>
      <w:r w:rsidR="009E3E70"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295534"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="00295534"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295534"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="00295534"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295534"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 վարչական</w:t>
      </w:r>
      <w:r w:rsidR="00295534"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295534"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շենքում</w:t>
      </w:r>
      <w:r w:rsidR="00295534"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A678CB" w:rsidRPr="00B21C06">
        <w:rPr>
          <w:rFonts w:ascii="GHEA Grapalat" w:hAnsi="GHEA Grapalat"/>
          <w:sz w:val="22"/>
          <w:szCs w:val="22"/>
          <w:lang w:val="hy-AM"/>
        </w:rPr>
        <w:t>(</w:t>
      </w:r>
      <w:r w:rsidR="00A678CB" w:rsidRPr="00AF23E6">
        <w:rPr>
          <w:rFonts w:ascii="GHEA Grapalat" w:hAnsi="GHEA Grapalat" w:cs="Arial"/>
          <w:sz w:val="22"/>
          <w:szCs w:val="22"/>
          <w:lang w:val="hy-AM"/>
        </w:rPr>
        <w:t>հասցե՝</w:t>
      </w:r>
      <w:r w:rsidR="00A678CB"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A678CB" w:rsidRPr="00AF23E6">
        <w:rPr>
          <w:rFonts w:ascii="GHEA Grapalat" w:hAnsi="GHEA Grapalat" w:cs="Arial"/>
          <w:sz w:val="22"/>
          <w:szCs w:val="22"/>
          <w:lang w:val="hy-AM"/>
        </w:rPr>
        <w:t>ք</w:t>
      </w:r>
      <w:r w:rsidR="00A678CB" w:rsidRPr="00AF23E6">
        <w:rPr>
          <w:rFonts w:ascii="GHEA Grapalat" w:hAnsi="GHEA Grapalat"/>
          <w:sz w:val="22"/>
          <w:szCs w:val="22"/>
          <w:lang w:val="hy-AM"/>
        </w:rPr>
        <w:t xml:space="preserve">. </w:t>
      </w:r>
      <w:r w:rsidR="00A678CB" w:rsidRPr="00AF23E6">
        <w:rPr>
          <w:rFonts w:ascii="GHEA Grapalat" w:hAnsi="GHEA Grapalat" w:cs="Arial"/>
          <w:sz w:val="22"/>
          <w:szCs w:val="22"/>
          <w:lang w:val="hy-AM"/>
        </w:rPr>
        <w:t xml:space="preserve">Երևան, Մաշտոցի պողոտա 47, 90 րոպե </w:t>
      </w:r>
      <w:proofErr w:type="spellStart"/>
      <w:r w:rsidR="00A678CB" w:rsidRPr="00AF23E6">
        <w:rPr>
          <w:rFonts w:ascii="GHEA Grapalat" w:hAnsi="GHEA Grapalat" w:cs="Arial"/>
          <w:sz w:val="22"/>
          <w:szCs w:val="22"/>
          <w:lang w:val="hy-AM"/>
        </w:rPr>
        <w:t>տևողությամբ</w:t>
      </w:r>
      <w:proofErr w:type="spellEnd"/>
      <w:r w:rsidR="00A678CB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="00A678CB" w:rsidRPr="00850065">
        <w:rPr>
          <w:rFonts w:ascii="GHEA Grapalat" w:hAnsi="GHEA Grapalat" w:cs="Arial"/>
          <w:sz w:val="22"/>
          <w:szCs w:val="22"/>
          <w:lang w:val="hy-AM"/>
        </w:rPr>
        <w:t xml:space="preserve">մրցույթի մասնակցի մուտքը թեստավորման սենյակ դադարեցվում է </w:t>
      </w:r>
      <w:proofErr w:type="spellStart"/>
      <w:r w:rsidR="00A678CB" w:rsidRPr="00850065">
        <w:rPr>
          <w:rFonts w:ascii="GHEA Grapalat" w:hAnsi="GHEA Grapalat" w:cs="Arial"/>
          <w:sz w:val="22"/>
          <w:szCs w:val="22"/>
          <w:lang w:val="hy-AM"/>
        </w:rPr>
        <w:t>թեստավորումը</w:t>
      </w:r>
      <w:proofErr w:type="spellEnd"/>
      <w:r w:rsidR="00A678CB" w:rsidRPr="00850065">
        <w:rPr>
          <w:rFonts w:ascii="GHEA Grapalat" w:hAnsi="GHEA Grapalat" w:cs="Arial"/>
          <w:sz w:val="22"/>
          <w:szCs w:val="22"/>
          <w:lang w:val="hy-AM"/>
        </w:rPr>
        <w:t xml:space="preserve"> սկսելուց 10 րոպե առաջ</w:t>
      </w:r>
      <w:r w:rsidR="00A678CB" w:rsidRPr="00B21C06">
        <w:rPr>
          <w:rFonts w:ascii="GHEA Grapalat" w:hAnsi="GHEA Grapalat"/>
          <w:sz w:val="22"/>
          <w:szCs w:val="22"/>
          <w:lang w:val="hy-AM"/>
        </w:rPr>
        <w:t>):</w:t>
      </w:r>
    </w:p>
    <w:p w:rsidR="000F6156" w:rsidRDefault="000D3F96" w:rsidP="002339B2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B73884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2023 </w:t>
      </w:r>
      <w:r w:rsidRPr="00275830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Pr="00275830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A678CB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նոյեմբերի 1</w:t>
      </w:r>
      <w:r w:rsidRPr="00275830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275830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275830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 w:rsidRPr="00275830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</w:t>
      </w:r>
      <w:r w:rsidR="00FB51F1" w:rsidRPr="00275830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4</w:t>
      </w:r>
      <w:r w:rsidR="00525A85" w:rsidRPr="00275830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:3</w:t>
      </w:r>
      <w:r w:rsidRPr="00275830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0-</w:t>
      </w:r>
      <w:r w:rsidRPr="00275830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="000F6156"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="000F6156"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F6156"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="000F6156"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F6156"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 վարչական</w:t>
      </w:r>
      <w:r w:rsidR="000F6156"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F6156"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շենքում</w:t>
      </w:r>
      <w:r w:rsidR="000F6156"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="000F6156"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="000F6156"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F6156"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="000F6156"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="000F6156"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, Մաշտոցի պողոտա 47</w:t>
      </w:r>
      <w:r w:rsidR="000F6156"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>):</w:t>
      </w:r>
    </w:p>
    <w:p w:rsidR="002339B2" w:rsidRPr="00275830" w:rsidRDefault="002339B2" w:rsidP="002339B2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0D3F96" w:rsidRDefault="000D3F96" w:rsidP="002339B2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Pr="00275830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 w:rsidRPr="00275830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 w:rsidRPr="00275830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="003455F9" w:rsidRPr="00275830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Աշխատանքային իրավիճակներ</w:t>
      </w:r>
      <w:r w:rsidRPr="00275830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» </w:t>
      </w:r>
      <w:proofErr w:type="spellStart"/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proofErr w:type="spellEnd"/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2339B2" w:rsidRPr="00275830" w:rsidRDefault="002339B2" w:rsidP="002339B2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456EDF" w:rsidRPr="00AF23E6" w:rsidRDefault="00456EDF" w:rsidP="00456EDF">
      <w:pPr>
        <w:ind w:firstLine="708"/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Հիմնական աշխատավարձը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322.816 (երեք հարյուր քսաներկու հազար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ութ հարյուր տասնվեց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) ՀՀ դրամ է:</w:t>
      </w:r>
    </w:p>
    <w:p w:rsidR="00C6206E" w:rsidRPr="00295534" w:rsidRDefault="00C6206E" w:rsidP="00456EDF">
      <w:pPr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2339B2" w:rsidRPr="002339B2" w:rsidRDefault="00553255" w:rsidP="002339B2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</w:t>
      </w:r>
      <w:r w:rsidR="000D3F96"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</w:t>
      </w:r>
      <w:r w:rsidR="000D3F96"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շտոնին</w:t>
      </w:r>
      <w:r w:rsidR="000D3F96"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վակնող</w:t>
      </w:r>
      <w:r w:rsidR="000D3F96"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ը</w:t>
      </w:r>
      <w:r w:rsidR="000D3F96"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ք</w:t>
      </w:r>
      <w:r w:rsidR="000D3F96"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</w:t>
      </w:r>
      <w:r w:rsidR="000D3F96"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ինի</w:t>
      </w:r>
      <w:r w:rsidR="000D3F96"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րեկիրթ</w:t>
      </w:r>
      <w:r w:rsidR="000D3F96"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="000D3F96"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րտաճանաչ</w:t>
      </w:r>
      <w:r w:rsidR="000D3F96"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="000D3F96"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վասարակշռված</w:t>
      </w:r>
      <w:r w:rsidR="00AF5B0C"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>,</w:t>
      </w:r>
      <w:r w:rsidR="000D3F96"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ործնական</w:t>
      </w:r>
      <w:r w:rsidR="000D3F96"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="000D3F96"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="000D3F96"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="000D3F96"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="000D3F96"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="000D3F96"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="000D3F96"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="000D3F96"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2339B2" w:rsidRPr="00275830" w:rsidRDefault="002339B2" w:rsidP="002339B2">
      <w:pPr>
        <w:spacing w:line="276" w:lineRule="auto"/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C63BB9" w:rsidRPr="00295534" w:rsidRDefault="00C63BB9" w:rsidP="002339B2">
      <w:pPr>
        <w:spacing w:line="276" w:lineRule="auto"/>
        <w:ind w:firstLine="708"/>
        <w:jc w:val="both"/>
        <w:rPr>
          <w:rFonts w:ascii="GHEA Grapalat" w:hAnsi="GHEA Grapalat"/>
          <w:b/>
          <w:color w:val="000000" w:themeColor="text1"/>
          <w:sz w:val="22"/>
          <w:szCs w:val="22"/>
          <w:lang w:val="hy-AM"/>
        </w:rPr>
      </w:pPr>
      <w:r w:rsidRPr="00295534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ում</w:t>
      </w:r>
      <w:r w:rsidRPr="00295534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295534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ընդգրկվող</w:t>
      </w:r>
      <w:r w:rsidRPr="00295534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295534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մասնագիտական</w:t>
      </w:r>
      <w:r w:rsidRPr="00295534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295534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գիտելիքների</w:t>
      </w:r>
      <w:r w:rsidRPr="00295534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295534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վերաբերյալ</w:t>
      </w:r>
      <w:r w:rsidRPr="00295534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295534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ային</w:t>
      </w:r>
      <w:r w:rsidRPr="00295534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295534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առաջադրանքները</w:t>
      </w:r>
      <w:r w:rsidRPr="00295534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295534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կազմված</w:t>
      </w:r>
      <w:r w:rsidRPr="00295534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295534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են</w:t>
      </w:r>
      <w:r w:rsidRPr="00295534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295534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հետևյալ</w:t>
      </w:r>
      <w:r w:rsidRPr="00295534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295534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բնագավառներից՝</w:t>
      </w:r>
    </w:p>
    <w:p w:rsidR="00C63BB9" w:rsidRPr="00275830" w:rsidRDefault="00C63BB9" w:rsidP="002339B2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C63BB9" w:rsidRPr="00275830" w:rsidRDefault="00C63BB9" w:rsidP="002339B2">
      <w:pPr>
        <w:spacing w:line="276" w:lineRule="auto"/>
        <w:ind w:firstLine="720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1" w:history="1">
        <w:r w:rsidRPr="00275830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C63BB9" w:rsidRPr="00275830" w:rsidRDefault="00C63BB9" w:rsidP="002339B2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F27988" w:rsidRPr="00F27988" w:rsidRDefault="00FC0E6D" w:rsidP="00FC0E6D">
      <w:pPr>
        <w:spacing w:line="276" w:lineRule="auto"/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  </w:t>
      </w:r>
      <w:r w:rsidR="00C63BB9"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2" w:history="1">
        <w:r w:rsidR="00F27988" w:rsidRPr="00F27988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0561</w:t>
        </w:r>
      </w:hyperlink>
    </w:p>
    <w:p w:rsidR="00C63BB9" w:rsidRPr="00275830" w:rsidRDefault="00C63BB9" w:rsidP="002339B2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C63BB9" w:rsidRPr="00275830" w:rsidRDefault="00FC0E6D" w:rsidP="00FC0E6D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  </w:t>
      </w:r>
      <w:r w:rsidR="00C63BB9"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 w:rsidRPr="00590270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72251</w:t>
        </w:r>
      </w:hyperlink>
    </w:p>
    <w:p w:rsidR="00C63BB9" w:rsidRPr="00275830" w:rsidRDefault="00C63BB9" w:rsidP="002339B2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C63BB9" w:rsidRPr="00275830" w:rsidRDefault="00C63BB9" w:rsidP="002339B2">
      <w:pPr>
        <w:spacing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 w:rsidRPr="00275830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FC58C5" w:rsidRDefault="004E78D5" w:rsidP="00FC58C5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275830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="00C63BB9" w:rsidRPr="00275830">
        <w:rPr>
          <w:rFonts w:ascii="GHEA Grapalat" w:hAnsi="GHEA Grapalat" w:cs="Calibri"/>
          <w:sz w:val="22"/>
          <w:szCs w:val="22"/>
          <w:lang w:val="hy-AM"/>
        </w:rPr>
        <w:t xml:space="preserve">«Հայաստանի Հանրապետության բյուջետային համակարգի մասին» օրենք. հոդվածներ՝ </w:t>
      </w:r>
      <w:r w:rsidR="00FC58C5">
        <w:rPr>
          <w:rFonts w:ascii="GHEA Grapalat" w:hAnsi="GHEA Grapalat"/>
          <w:sz w:val="22"/>
          <w:szCs w:val="22"/>
          <w:lang w:val="hy-AM"/>
        </w:rPr>
        <w:t>1.2, 2-6, 10, 11, 12, 13, 15, 16-26, 31-34, 37, 40</w:t>
      </w:r>
    </w:p>
    <w:p w:rsidR="00F27988" w:rsidRPr="008A3AFB" w:rsidRDefault="00C63BB9" w:rsidP="002339B2">
      <w:pPr>
        <w:spacing w:line="276" w:lineRule="auto"/>
        <w:jc w:val="both"/>
        <w:rPr>
          <w:rStyle w:val="Hyperlink"/>
          <w:rFonts w:asciiTheme="minorHAnsi" w:hAnsiTheme="minorHAnsi"/>
          <w:color w:val="auto"/>
          <w:u w:val="none"/>
          <w:lang w:val="hy-AM"/>
        </w:rPr>
      </w:pP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ab/>
        <w:t>հղումը՝</w:t>
      </w:r>
      <w:r w:rsidR="004B6C34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5" w:history="1">
        <w:r w:rsidR="00F27988" w:rsidRPr="00F27988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26</w:t>
        </w:r>
      </w:hyperlink>
    </w:p>
    <w:p w:rsidR="00C63BB9" w:rsidRPr="00275830" w:rsidRDefault="008A3AFB" w:rsidP="002339B2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«Ավիացիայի մասին» </w:t>
      </w:r>
      <w:r w:rsidR="00C63BB9"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="00C63BB9"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="00C63BB9"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ոդվածներ՝ 3, 5, 7-12, 15, 19, 23, 24, 36, 43, 52, 63 </w:t>
      </w:r>
    </w:p>
    <w:p w:rsidR="00C63BB9" w:rsidRPr="00CD0D7C" w:rsidRDefault="00C63BB9" w:rsidP="002339B2">
      <w:pPr>
        <w:spacing w:line="276" w:lineRule="auto"/>
        <w:jc w:val="both"/>
        <w:rPr>
          <w:lang w:val="hy-AM"/>
        </w:rPr>
      </w:pPr>
      <w:r w:rsidRPr="00275830">
        <w:rPr>
          <w:rFonts w:ascii="GHEA Grapalat" w:hAnsi="GHEA Grapalat" w:cs="Arial"/>
          <w:color w:val="FF0000"/>
          <w:sz w:val="22"/>
          <w:szCs w:val="22"/>
          <w:lang w:val="hy-AM"/>
        </w:rPr>
        <w:tab/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6" w:history="1">
        <w:r w:rsidR="00CD0D7C" w:rsidRPr="00CD0D7C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727</w:t>
        </w:r>
      </w:hyperlink>
    </w:p>
    <w:p w:rsidR="00CD0D7C" w:rsidRPr="00CD0D7C" w:rsidRDefault="00CD0D7C" w:rsidP="002339B2">
      <w:pPr>
        <w:spacing w:line="276" w:lineRule="auto"/>
        <w:jc w:val="both"/>
        <w:rPr>
          <w:rStyle w:val="Hyperlink"/>
          <w:rFonts w:ascii="GHEA Grapalat" w:hAnsi="GHEA Grapalat" w:cs="Arial"/>
          <w:color w:val="FF0000"/>
          <w:sz w:val="22"/>
          <w:szCs w:val="22"/>
          <w:lang w:val="hy-AM"/>
        </w:rPr>
      </w:pPr>
    </w:p>
    <w:p w:rsidR="00C63BB9" w:rsidRPr="00275830" w:rsidRDefault="00C63BB9" w:rsidP="002339B2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lastRenderedPageBreak/>
        <w:t xml:space="preserve">«Քաղաքաշինության մասին» 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ոդվածներ՝ </w:t>
      </w:r>
      <w:r w:rsidR="008F6745"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3, 4, 6, 9, 10, 10.1, 11, 13,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17, 19, 22.1, 23, 24, 26</w:t>
      </w:r>
    </w:p>
    <w:p w:rsidR="00EA7465" w:rsidRPr="00EA7465" w:rsidRDefault="00C63BB9" w:rsidP="002339B2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275830">
        <w:rPr>
          <w:rFonts w:ascii="GHEA Grapalat" w:hAnsi="GHEA Grapalat" w:cs="Arial"/>
          <w:color w:val="FF0000"/>
          <w:sz w:val="22"/>
          <w:szCs w:val="22"/>
          <w:lang w:val="hy-AM"/>
        </w:rPr>
        <w:tab/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="00EA746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7" w:history="1">
        <w:r w:rsidR="00EA7465" w:rsidRPr="00E47732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77568</w:t>
        </w:r>
      </w:hyperlink>
    </w:p>
    <w:p w:rsidR="00C63BB9" w:rsidRPr="00275830" w:rsidRDefault="00C63BB9" w:rsidP="002339B2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«Տեղական ինքնակառավարման մասին» </w:t>
      </w:r>
      <w:bookmarkStart w:id="0" w:name="_GoBack"/>
      <w:bookmarkEnd w:id="0"/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 4, 6, 9, 11, 13, 16, 19, 26, 28, 29, 33, 35, 38, 43, 77, 79, 80, 82, 83, 86, 90, 91, 92</w:t>
      </w:r>
    </w:p>
    <w:p w:rsidR="00EA7465" w:rsidRPr="00EA7465" w:rsidRDefault="00C63BB9" w:rsidP="002339B2">
      <w:pPr>
        <w:spacing w:line="276" w:lineRule="auto"/>
        <w:jc w:val="both"/>
        <w:rPr>
          <w:rStyle w:val="Hyperlink"/>
          <w:rFonts w:asciiTheme="minorHAnsi" w:hAnsiTheme="minorHAnsi"/>
          <w:color w:val="auto"/>
          <w:u w:val="none"/>
          <w:lang w:val="hy-AM"/>
        </w:rPr>
      </w:pPr>
      <w:r w:rsidRPr="00275830">
        <w:rPr>
          <w:rFonts w:ascii="GHEA Grapalat" w:hAnsi="GHEA Grapalat" w:cs="Arial"/>
          <w:color w:val="FF0000"/>
          <w:sz w:val="22"/>
          <w:szCs w:val="22"/>
          <w:lang w:val="hy-AM"/>
        </w:rPr>
        <w:tab/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8" w:history="1">
        <w:r w:rsidR="00EA7465" w:rsidRPr="00EA7465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6442</w:t>
        </w:r>
      </w:hyperlink>
    </w:p>
    <w:p w:rsidR="00C63BB9" w:rsidRPr="00275830" w:rsidRDefault="00C63BB9" w:rsidP="002339B2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>Հայաստանի Հանրապետության ջրային օրենսգիրք</w:t>
      </w:r>
      <w:r w:rsidRPr="00275830"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․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հոդվածներ՝ 1, 1.1, 5, 11, 12, 22, 28, 30.1, 30.2, 38, 40, 47.1, 56, 57, 61</w:t>
      </w:r>
      <w:r w:rsidRPr="00275830"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․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>1, 113, 114</w:t>
      </w:r>
    </w:p>
    <w:p w:rsidR="00C63BB9" w:rsidRPr="00275830" w:rsidRDefault="00C63BB9" w:rsidP="002339B2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ab/>
        <w:t xml:space="preserve">հղումը՝ </w:t>
      </w:r>
      <w:hyperlink r:id="rId19" w:history="1">
        <w:r w:rsidR="004B6C34" w:rsidRPr="00A77AC1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66600</w:t>
        </w:r>
      </w:hyperlink>
    </w:p>
    <w:p w:rsidR="00C63BB9" w:rsidRPr="00275830" w:rsidRDefault="00C63BB9" w:rsidP="002339B2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275830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Հայաստանի Հանրապետության հողային օրենսգիրք</w:t>
      </w:r>
      <w:r w:rsidRPr="00275830">
        <w:rPr>
          <w:rStyle w:val="Hyperlink"/>
          <w:rFonts w:ascii="Cambria Math" w:hAnsi="Cambria Math" w:cs="Cambria Math"/>
          <w:color w:val="000000" w:themeColor="text1"/>
          <w:sz w:val="22"/>
          <w:szCs w:val="22"/>
          <w:u w:val="none"/>
          <w:lang w:val="hy-AM"/>
        </w:rPr>
        <w:t>․</w:t>
      </w:r>
      <w:r w:rsidRPr="00275830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 w:rsidRPr="00275830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>հոդվածներ</w:t>
      </w:r>
      <w:r w:rsidRPr="00275830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2, 4, 6, 7, 9, 10, 19, 23, 25, 31-33, 40, 57, 66-68</w:t>
      </w:r>
    </w:p>
    <w:p w:rsidR="004B6C34" w:rsidRPr="00275830" w:rsidRDefault="00C63BB9" w:rsidP="004B6C34">
      <w:pPr>
        <w:spacing w:line="276" w:lineRule="auto"/>
        <w:jc w:val="both"/>
        <w:rPr>
          <w:rFonts w:ascii="GHEA Grapalat" w:hAnsi="GHEA Grapalat" w:cs="Arial"/>
          <w:color w:val="FF0000"/>
          <w:sz w:val="22"/>
          <w:szCs w:val="22"/>
          <w:lang w:val="hy-AM"/>
        </w:rPr>
      </w:pPr>
      <w:r w:rsidRPr="00275830">
        <w:rPr>
          <w:rFonts w:ascii="GHEA Grapalat" w:hAnsi="GHEA Grapalat" w:cs="Arial"/>
          <w:color w:val="FF0000"/>
          <w:sz w:val="22"/>
          <w:szCs w:val="22"/>
          <w:lang w:val="hy-AM"/>
        </w:rPr>
        <w:tab/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0" w:history="1">
        <w:r w:rsidR="004B6C34" w:rsidRPr="00FE07B7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2330</w:t>
        </w:r>
      </w:hyperlink>
    </w:p>
    <w:p w:rsidR="00C63BB9" w:rsidRPr="00275830" w:rsidRDefault="00C63BB9" w:rsidP="002339B2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Հայաստանի Հանրապետության ընդերքի մասին օրենսգիրք</w:t>
      </w:r>
      <w:r w:rsidRPr="00275830">
        <w:rPr>
          <w:rStyle w:val="Hyperlink"/>
          <w:rFonts w:ascii="Cambria Math" w:hAnsi="Cambria Math" w:cs="Cambria Math"/>
          <w:color w:val="000000" w:themeColor="text1"/>
          <w:sz w:val="22"/>
          <w:szCs w:val="22"/>
          <w:u w:val="none"/>
          <w:lang w:val="hy-AM"/>
        </w:rPr>
        <w:t>․</w:t>
      </w:r>
      <w:r w:rsidRPr="00275830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 w:rsidRPr="00275830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>հոդվածներ</w:t>
      </w:r>
      <w:r w:rsidRPr="00275830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3, 4, 7, 15, 17, 19, 20, 27, 30, 42, 46, 55, 63, 72, 73</w:t>
      </w:r>
    </w:p>
    <w:p w:rsidR="003658CE" w:rsidRPr="00FC0E6D" w:rsidRDefault="00C63BB9" w:rsidP="004B6C34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275830">
        <w:rPr>
          <w:rFonts w:ascii="GHEA Grapalat" w:hAnsi="GHEA Grapalat" w:cs="Arial"/>
          <w:color w:val="FF0000"/>
          <w:sz w:val="22"/>
          <w:szCs w:val="22"/>
          <w:lang w:val="hy-AM"/>
        </w:rPr>
        <w:tab/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="003658C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21" w:history="1">
        <w:r w:rsidR="003658CE" w:rsidRPr="00E47732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78678</w:t>
        </w:r>
      </w:hyperlink>
    </w:p>
    <w:p w:rsidR="00C63BB9" w:rsidRPr="00275830" w:rsidRDefault="00C63BB9" w:rsidP="002339B2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ab/>
        <w:t>Ինֆորմատիկա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C63BB9" w:rsidRPr="00275830" w:rsidRDefault="00C63BB9" w:rsidP="002339B2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2" w:history="1">
        <w:r w:rsidRPr="00275830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://fliphtml5.com/fumf/egdx</w:t>
        </w:r>
      </w:hyperlink>
    </w:p>
    <w:p w:rsidR="00C63BB9" w:rsidRPr="00275830" w:rsidRDefault="00C63BB9" w:rsidP="002339B2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C63BB9" w:rsidRPr="00275830" w:rsidRDefault="00C63BB9" w:rsidP="002339B2">
      <w:pPr>
        <w:spacing w:line="276" w:lineRule="auto"/>
        <w:ind w:firstLine="708"/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3" w:anchor="p=2" w:history="1">
        <w:r w:rsidRPr="00275830"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FB0756" w:rsidRPr="00275830" w:rsidRDefault="00FB0756" w:rsidP="002339B2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u w:val="single"/>
          <w:lang w:val="hy-AM"/>
        </w:rPr>
      </w:pPr>
    </w:p>
    <w:p w:rsidR="00B438F6" w:rsidRPr="00295534" w:rsidRDefault="000D3F96" w:rsidP="002339B2">
      <w:pPr>
        <w:spacing w:line="276" w:lineRule="auto"/>
        <w:ind w:firstLine="708"/>
        <w:jc w:val="both"/>
        <w:rPr>
          <w:rFonts w:ascii="GHEA Grapalat" w:hAnsi="GHEA Grapalat" w:cs="Sylfaen"/>
          <w:b/>
          <w:sz w:val="22"/>
          <w:szCs w:val="22"/>
          <w:lang w:val="hy-AM" w:eastAsia="en-US"/>
        </w:rPr>
      </w:pPr>
      <w:r w:rsidRPr="00295534">
        <w:rPr>
          <w:rFonts w:ascii="GHEA Grapalat" w:hAnsi="GHEA Grapalat" w:cs="Sylfaen"/>
          <w:b/>
          <w:sz w:val="22"/>
          <w:szCs w:val="22"/>
          <w:lang w:val="hy-AM" w:eastAsia="en-US"/>
        </w:rPr>
        <w:t>Թեստում</w:t>
      </w:r>
      <w:r w:rsidRPr="00295534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295534">
        <w:rPr>
          <w:rFonts w:ascii="GHEA Grapalat" w:hAnsi="GHEA Grapalat" w:cs="Sylfaen"/>
          <w:b/>
          <w:sz w:val="22"/>
          <w:szCs w:val="22"/>
          <w:lang w:val="hy-AM" w:eastAsia="en-US"/>
        </w:rPr>
        <w:t>ընդգրկվող</w:t>
      </w:r>
      <w:r w:rsidRPr="00295534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295534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</w:t>
      </w:r>
      <w:r w:rsidRPr="00295534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295534">
        <w:rPr>
          <w:rFonts w:ascii="GHEA Grapalat" w:hAnsi="GHEA Grapalat" w:cs="Sylfaen"/>
          <w:b/>
          <w:sz w:val="22"/>
          <w:szCs w:val="22"/>
          <w:lang w:val="hy-AM" w:eastAsia="en-US"/>
        </w:rPr>
        <w:t>վերաբերյալ</w:t>
      </w:r>
      <w:r w:rsidRPr="00295534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295534">
        <w:rPr>
          <w:rFonts w:ascii="GHEA Grapalat" w:hAnsi="GHEA Grapalat" w:cs="Sylfaen"/>
          <w:b/>
          <w:sz w:val="22"/>
          <w:szCs w:val="22"/>
          <w:lang w:val="hy-AM" w:eastAsia="en-US"/>
        </w:rPr>
        <w:t>թեստային</w:t>
      </w:r>
      <w:r w:rsidRPr="00295534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295534">
        <w:rPr>
          <w:rFonts w:ascii="GHEA Grapalat" w:hAnsi="GHEA Grapalat" w:cs="Sylfaen"/>
          <w:b/>
          <w:sz w:val="22"/>
          <w:szCs w:val="22"/>
          <w:lang w:val="hy-AM" w:eastAsia="en-US"/>
        </w:rPr>
        <w:t>առաջադրանքները</w:t>
      </w:r>
      <w:r w:rsidRPr="00295534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295534">
        <w:rPr>
          <w:rFonts w:ascii="GHEA Grapalat" w:hAnsi="GHEA Grapalat" w:cs="Sylfaen"/>
          <w:b/>
          <w:sz w:val="22"/>
          <w:szCs w:val="22"/>
          <w:lang w:val="hy-AM" w:eastAsia="en-US"/>
        </w:rPr>
        <w:t>կազմված</w:t>
      </w:r>
      <w:r w:rsidRPr="00295534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295534">
        <w:rPr>
          <w:rFonts w:ascii="GHEA Grapalat" w:hAnsi="GHEA Grapalat" w:cs="Sylfaen"/>
          <w:b/>
          <w:sz w:val="22"/>
          <w:szCs w:val="22"/>
          <w:lang w:val="hy-AM" w:eastAsia="en-US"/>
        </w:rPr>
        <w:t>են</w:t>
      </w:r>
      <w:r w:rsidRPr="00295534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295534">
        <w:rPr>
          <w:rFonts w:ascii="GHEA Grapalat" w:hAnsi="GHEA Grapalat" w:cs="Sylfaen"/>
          <w:b/>
          <w:sz w:val="22"/>
          <w:szCs w:val="22"/>
          <w:lang w:val="hy-AM" w:eastAsia="en-US"/>
        </w:rPr>
        <w:t>տվյալ</w:t>
      </w:r>
      <w:r w:rsidRPr="00295534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295534">
        <w:rPr>
          <w:rFonts w:ascii="GHEA Grapalat" w:hAnsi="GHEA Grapalat" w:cs="Sylfaen"/>
          <w:b/>
          <w:sz w:val="22"/>
          <w:szCs w:val="22"/>
          <w:lang w:val="hy-AM" w:eastAsia="en-US"/>
        </w:rPr>
        <w:t>պաշտոնի</w:t>
      </w:r>
      <w:r w:rsidRPr="00295534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295534">
        <w:rPr>
          <w:rFonts w:ascii="GHEA Grapalat" w:hAnsi="GHEA Grapalat" w:cs="Sylfaen"/>
          <w:b/>
          <w:sz w:val="22"/>
          <w:szCs w:val="22"/>
          <w:lang w:val="hy-AM" w:eastAsia="en-US"/>
        </w:rPr>
        <w:t>համար</w:t>
      </w:r>
      <w:r w:rsidRPr="00295534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295534">
        <w:rPr>
          <w:rFonts w:ascii="GHEA Grapalat" w:hAnsi="GHEA Grapalat" w:cs="Sylfaen"/>
          <w:b/>
          <w:sz w:val="22"/>
          <w:szCs w:val="22"/>
          <w:lang w:val="hy-AM" w:eastAsia="en-US"/>
        </w:rPr>
        <w:t>սահմանված</w:t>
      </w:r>
      <w:r w:rsidRPr="00295534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295534">
        <w:rPr>
          <w:rFonts w:ascii="GHEA Grapalat" w:hAnsi="GHEA Grapalat" w:cs="Sylfaen"/>
          <w:b/>
          <w:sz w:val="22"/>
          <w:szCs w:val="22"/>
          <w:lang w:val="hy-AM" w:eastAsia="en-US"/>
        </w:rPr>
        <w:t>և</w:t>
      </w:r>
      <w:r w:rsidRPr="00295534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295534">
        <w:rPr>
          <w:rFonts w:ascii="GHEA Grapalat" w:hAnsi="GHEA Grapalat" w:cs="Sylfaen"/>
          <w:b/>
          <w:sz w:val="22"/>
          <w:szCs w:val="22"/>
          <w:lang w:val="hy-AM" w:eastAsia="en-US"/>
        </w:rPr>
        <w:t>Հայաստանի</w:t>
      </w:r>
      <w:r w:rsidRPr="00295534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295534">
        <w:rPr>
          <w:rFonts w:ascii="GHEA Grapalat" w:hAnsi="GHEA Grapalat" w:cs="Sylfaen"/>
          <w:b/>
          <w:sz w:val="22"/>
          <w:szCs w:val="22"/>
          <w:lang w:val="hy-AM" w:eastAsia="en-US"/>
        </w:rPr>
        <w:t>Հանրապետության</w:t>
      </w:r>
      <w:r w:rsidRPr="00295534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295534">
        <w:rPr>
          <w:rFonts w:ascii="GHEA Grapalat" w:hAnsi="GHEA Grapalat" w:cs="Sylfaen"/>
          <w:b/>
          <w:sz w:val="22"/>
          <w:szCs w:val="22"/>
          <w:lang w:val="hy-AM" w:eastAsia="en-US"/>
        </w:rPr>
        <w:t>կառավարության</w:t>
      </w:r>
      <w:r w:rsidRPr="00295534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295534">
        <w:rPr>
          <w:rFonts w:ascii="GHEA Grapalat" w:hAnsi="GHEA Grapalat" w:cs="Sylfaen"/>
          <w:b/>
          <w:sz w:val="22"/>
          <w:szCs w:val="22"/>
          <w:lang w:val="hy-AM" w:eastAsia="en-US"/>
        </w:rPr>
        <w:t>պաշտոնական</w:t>
      </w:r>
      <w:r w:rsidRPr="00295534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295534">
        <w:rPr>
          <w:rFonts w:ascii="GHEA Grapalat" w:hAnsi="GHEA Grapalat" w:cs="Sylfaen"/>
          <w:b/>
          <w:sz w:val="22"/>
          <w:szCs w:val="22"/>
          <w:lang w:val="hy-AM" w:eastAsia="en-US"/>
        </w:rPr>
        <w:t>ինտերնետային</w:t>
      </w:r>
      <w:proofErr w:type="spellEnd"/>
      <w:r w:rsidRPr="00295534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295534">
        <w:rPr>
          <w:rFonts w:ascii="GHEA Grapalat" w:hAnsi="GHEA Grapalat" w:cs="Sylfaen"/>
          <w:b/>
          <w:sz w:val="22"/>
          <w:szCs w:val="22"/>
          <w:lang w:val="hy-AM" w:eastAsia="en-US"/>
        </w:rPr>
        <w:t>կայքէջում</w:t>
      </w:r>
      <w:proofErr w:type="spellEnd"/>
      <w:r w:rsidRPr="00295534">
        <w:rPr>
          <w:rFonts w:ascii="GHEA Grapalat" w:hAnsi="GHEA Grapalat" w:cs="Sylfaen"/>
          <w:b/>
          <w:sz w:val="22"/>
          <w:szCs w:val="22"/>
          <w:lang w:val="hy-AM" w:eastAsia="en-US"/>
        </w:rPr>
        <w:t>՝</w:t>
      </w:r>
      <w:r w:rsidRPr="00275830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hyperlink r:id="rId24" w:history="1">
        <w:r w:rsidR="000D2B30" w:rsidRPr="00275830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gov.am/am/announcements/item/346</w:t>
        </w:r>
      </w:hyperlink>
      <w:r w:rsidR="000D2B30" w:rsidRPr="00275830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="000D2B30" w:rsidRPr="00295534">
        <w:rPr>
          <w:rFonts w:ascii="GHEA Grapalat" w:hAnsi="GHEA Grapalat" w:cs="Sylfaen"/>
          <w:b/>
          <w:sz w:val="22"/>
          <w:szCs w:val="22"/>
          <w:lang w:val="hy-AM" w:eastAsia="en-US"/>
        </w:rPr>
        <w:t>հրապարակված</w:t>
      </w:r>
      <w:r w:rsidR="000D2B30" w:rsidRPr="00295534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="000D2B30" w:rsidRPr="00295534">
        <w:rPr>
          <w:rFonts w:ascii="GHEA Grapalat" w:hAnsi="GHEA Grapalat" w:cs="Sylfaen"/>
          <w:b/>
          <w:sz w:val="22"/>
          <w:szCs w:val="22"/>
          <w:lang w:val="hy-AM" w:eastAsia="en-US"/>
        </w:rPr>
        <w:t>ընդհանրական</w:t>
      </w:r>
      <w:r w:rsidR="000D2B30" w:rsidRPr="00295534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="000D2B30" w:rsidRPr="00295534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ց</w:t>
      </w:r>
      <w:proofErr w:type="spellEnd"/>
      <w:r w:rsidR="000D2B30" w:rsidRPr="00295534">
        <w:rPr>
          <w:rFonts w:ascii="GHEA Grapalat" w:hAnsi="GHEA Grapalat"/>
          <w:b/>
          <w:sz w:val="22"/>
          <w:szCs w:val="22"/>
          <w:lang w:val="hy-AM" w:eastAsia="en-US"/>
        </w:rPr>
        <w:t xml:space="preserve">, </w:t>
      </w:r>
      <w:r w:rsidR="000D2B30" w:rsidRPr="00295534">
        <w:rPr>
          <w:rFonts w:ascii="GHEA Grapalat" w:hAnsi="GHEA Grapalat" w:cs="Sylfaen"/>
          <w:b/>
          <w:sz w:val="22"/>
          <w:szCs w:val="22"/>
          <w:lang w:val="hy-AM" w:eastAsia="en-US"/>
        </w:rPr>
        <w:t>մասնավորապես՝</w:t>
      </w:r>
    </w:p>
    <w:p w:rsidR="00787F4B" w:rsidRPr="00295534" w:rsidRDefault="00787F4B" w:rsidP="002339B2">
      <w:pPr>
        <w:spacing w:line="276" w:lineRule="auto"/>
        <w:ind w:firstLine="708"/>
        <w:jc w:val="both"/>
        <w:rPr>
          <w:rFonts w:ascii="GHEA Grapalat" w:hAnsi="GHEA Grapalat" w:cs="Sylfaen"/>
          <w:b/>
          <w:sz w:val="22"/>
          <w:szCs w:val="22"/>
          <w:lang w:val="hy-AM" w:eastAsia="en-US"/>
        </w:rPr>
      </w:pPr>
    </w:p>
    <w:p w:rsidR="006B5EC2" w:rsidRPr="00275830" w:rsidRDefault="006B5EC2" w:rsidP="002339B2">
      <w:pPr>
        <w:numPr>
          <w:ilvl w:val="0"/>
          <w:numId w:val="4"/>
        </w:numPr>
        <w:spacing w:after="150" w:line="276" w:lineRule="auto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275830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6B5EC2" w:rsidRPr="00275830" w:rsidRDefault="006B5EC2" w:rsidP="002339B2">
      <w:pPr>
        <w:spacing w:after="150" w:line="276" w:lineRule="auto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 w:rsidRPr="00275830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5" w:history="1">
        <w:r w:rsidRPr="00275830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4.pdf</w:t>
        </w:r>
      </w:hyperlink>
    </w:p>
    <w:p w:rsidR="006B5EC2" w:rsidRPr="00275830" w:rsidRDefault="006B5EC2" w:rsidP="002339B2">
      <w:pPr>
        <w:numPr>
          <w:ilvl w:val="0"/>
          <w:numId w:val="4"/>
        </w:numPr>
        <w:spacing w:after="150" w:line="276" w:lineRule="auto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275830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6B5EC2" w:rsidRPr="00275830" w:rsidRDefault="006B5EC2" w:rsidP="002339B2">
      <w:pPr>
        <w:spacing w:after="150" w:line="276" w:lineRule="auto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 w:rsidRPr="00275830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6" w:history="1">
        <w:r w:rsidRPr="00275830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6.pdf</w:t>
        </w:r>
      </w:hyperlink>
    </w:p>
    <w:p w:rsidR="006B5EC2" w:rsidRPr="00275830" w:rsidRDefault="006B5EC2" w:rsidP="002339B2">
      <w:pPr>
        <w:numPr>
          <w:ilvl w:val="0"/>
          <w:numId w:val="2"/>
        </w:numPr>
        <w:shd w:val="clear" w:color="auto" w:fill="FFFFFF"/>
        <w:spacing w:after="240" w:line="276" w:lineRule="auto"/>
        <w:rPr>
          <w:rStyle w:val="Hyperlink"/>
          <w:rFonts w:ascii="GHEA Grapalat" w:hAnsi="GHEA Grapalat"/>
          <w:color w:val="000000" w:themeColor="text1"/>
          <w:sz w:val="22"/>
          <w:szCs w:val="22"/>
          <w:u w:val="none"/>
          <w:lang w:val="hy-AM" w:eastAsia="en-US"/>
        </w:rPr>
      </w:pPr>
      <w:r w:rsidRPr="00275830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«Բարեվարքություն» </w:t>
      </w:r>
      <w:proofErr w:type="spellStart"/>
      <w:r w:rsidRPr="00275830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 w:rsidRPr="00275830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,                                                                                                      հղումը՝ </w:t>
      </w:r>
      <w:hyperlink r:id="rId27" w:history="1">
        <w:r w:rsidRPr="00275830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3.pdf</w:t>
        </w:r>
      </w:hyperlink>
    </w:p>
    <w:p w:rsidR="00E17240" w:rsidRPr="00275830" w:rsidRDefault="000D3F96" w:rsidP="002339B2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BF2C6A"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="007F2722"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="00DB25BD"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>,</w:t>
      </w:r>
      <w:r w:rsidR="00DB25BD"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Մաշտոցի պողոտա 47,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</w:t>
      </w:r>
      <w:r w:rsidR="00363B53"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</w:t>
      </w:r>
      <w:r w:rsidRPr="00275830">
        <w:rPr>
          <w:rFonts w:ascii="GHEA Grapalat" w:hAnsi="GHEA Grapalat" w:cs="Arial"/>
          <w:sz w:val="22"/>
          <w:szCs w:val="22"/>
          <w:lang w:val="hy-AM"/>
        </w:rPr>
        <w:t>՝</w:t>
      </w:r>
      <w:r w:rsidRPr="00275830">
        <w:rPr>
          <w:rFonts w:ascii="GHEA Grapalat" w:hAnsi="GHEA Grapalat"/>
          <w:sz w:val="22"/>
          <w:szCs w:val="22"/>
          <w:lang w:val="hy-AM"/>
        </w:rPr>
        <w:t xml:space="preserve"> </w:t>
      </w:r>
      <w:r w:rsidR="000E0AA3">
        <w:rPr>
          <w:rFonts w:ascii="GHEA Grapalat" w:hAnsi="GHEA Grapalat"/>
          <w:sz w:val="22"/>
          <w:szCs w:val="22"/>
          <w:lang w:val="hy-AM"/>
        </w:rPr>
        <w:t>010 31 31 8</w:t>
      </w:r>
      <w:r w:rsidR="00304E7E">
        <w:rPr>
          <w:rFonts w:ascii="GHEA Grapalat" w:hAnsi="GHEA Grapalat"/>
          <w:sz w:val="22"/>
          <w:szCs w:val="22"/>
          <w:lang w:val="hy-AM"/>
        </w:rPr>
        <w:t>6</w:t>
      </w:r>
      <w:r w:rsidR="00363B53" w:rsidRPr="00275830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275830">
        <w:rPr>
          <w:rFonts w:ascii="GHEA Grapalat" w:hAnsi="GHEA Grapalat"/>
          <w:sz w:val="22"/>
          <w:szCs w:val="22"/>
          <w:lang w:val="hy-AM"/>
        </w:rPr>
        <w:t>0</w:t>
      </w:r>
      <w:r w:rsidR="00DB25BD" w:rsidRPr="00275830">
        <w:rPr>
          <w:rFonts w:ascii="GHEA Grapalat" w:hAnsi="GHEA Grapalat"/>
          <w:sz w:val="22"/>
          <w:szCs w:val="22"/>
          <w:lang w:val="hy-AM"/>
        </w:rPr>
        <w:t xml:space="preserve">10 </w:t>
      </w:r>
      <w:r w:rsidR="00DB25BD"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31 31 </w:t>
      </w:r>
      <w:r w:rsidR="00304E7E">
        <w:rPr>
          <w:rFonts w:ascii="GHEA Grapalat" w:hAnsi="GHEA Grapalat"/>
          <w:color w:val="000000" w:themeColor="text1"/>
          <w:sz w:val="22"/>
          <w:szCs w:val="22"/>
          <w:lang w:val="hy-AM"/>
        </w:rPr>
        <w:t>87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8" w:history="1">
        <w:r w:rsidR="00E17240" w:rsidRPr="00275830"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 w:rsidR="00E17240"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0D2B30" w:rsidRPr="00275830" w:rsidRDefault="000D2B30" w:rsidP="002339B2">
      <w:pPr>
        <w:spacing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</w:p>
    <w:p w:rsidR="00AD6000" w:rsidRPr="00275830" w:rsidRDefault="00870FB2" w:rsidP="002339B2">
      <w:pPr>
        <w:shd w:val="clear" w:color="auto" w:fill="FFFFFF"/>
        <w:spacing w:after="158" w:line="276" w:lineRule="auto"/>
        <w:ind w:firstLine="709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  <w:r w:rsidRPr="00275830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lastRenderedPageBreak/>
        <w:t>ՀՀ</w:t>
      </w:r>
      <w:r w:rsidRPr="0027583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275830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ղաքացիները</w:t>
      </w:r>
      <w:r w:rsidRPr="0027583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275830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թեստավորմանը</w:t>
      </w:r>
      <w:r w:rsidRPr="0027583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275830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երկայանում</w:t>
      </w:r>
      <w:r w:rsidRPr="0027583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275830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են</w:t>
      </w:r>
      <w:r w:rsidRPr="0027583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275830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նագրով</w:t>
      </w:r>
      <w:r w:rsidRPr="0027583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275830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և/կամ</w:t>
      </w:r>
      <w:r w:rsidRPr="0027583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275830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ույնականացման</w:t>
      </w:r>
      <w:r w:rsidRPr="0027583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275830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րտով</w:t>
      </w:r>
      <w:r w:rsidRPr="0027583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275830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ամ</w:t>
      </w:r>
      <w:r w:rsidRPr="0027583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275830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 w:rsidRPr="0027583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275830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 w:rsidRPr="0027583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275830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յլ</w:t>
      </w:r>
      <w:r w:rsidRPr="0027583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275830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ղթով</w:t>
      </w:r>
      <w:r w:rsidRPr="0027583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275830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զինվորական</w:t>
      </w:r>
      <w:r w:rsidRPr="0027583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275830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գրքույկ,</w:t>
      </w:r>
      <w:r w:rsidRPr="0027583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275830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 w:rsidRPr="0027583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275830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ոստիկանության</w:t>
      </w:r>
      <w:r w:rsidRPr="0027583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275830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ողմից</w:t>
      </w:r>
      <w:r w:rsidRPr="0027583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275830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ժամանակավորապես</w:t>
      </w:r>
      <w:r w:rsidRPr="0027583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275830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տրվող</w:t>
      </w:r>
      <w:r w:rsidRPr="0027583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275830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 w:rsidRPr="0027583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275830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ինքնությունը)</w:t>
      </w:r>
      <w:r w:rsidRPr="0027583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275830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 w:rsidRPr="0027583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275830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ուղթ):</w:t>
      </w:r>
    </w:p>
    <w:p w:rsidR="00870FB2" w:rsidRPr="00275830" w:rsidRDefault="00870FB2" w:rsidP="002339B2">
      <w:pPr>
        <w:shd w:val="clear" w:color="auto" w:fill="FFFFFF"/>
        <w:spacing w:after="158"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</w:p>
    <w:p w:rsidR="00870FB2" w:rsidRPr="00275830" w:rsidRDefault="00870FB2" w:rsidP="002339B2">
      <w:pPr>
        <w:shd w:val="clear" w:color="auto" w:fill="FFFFFF"/>
        <w:spacing w:after="158" w:line="276" w:lineRule="auto"/>
        <w:ind w:firstLine="720"/>
        <w:jc w:val="both"/>
        <w:rPr>
          <w:rFonts w:ascii="GHEA Grapalat" w:hAnsi="GHEA Grapalat"/>
          <w:color w:val="282A3C"/>
          <w:sz w:val="22"/>
          <w:szCs w:val="22"/>
          <w:shd w:val="clear" w:color="auto" w:fill="FFFFFF"/>
          <w:lang w:val="hy-AM"/>
        </w:rPr>
      </w:pPr>
    </w:p>
    <w:sectPr w:rsidR="00870FB2" w:rsidRPr="00275830" w:rsidSect="00FB0756">
      <w:pgSz w:w="12240" w:h="15840"/>
      <w:pgMar w:top="810" w:right="99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E860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4A"/>
    <w:rsid w:val="00016B18"/>
    <w:rsid w:val="00034756"/>
    <w:rsid w:val="00037862"/>
    <w:rsid w:val="00042C5D"/>
    <w:rsid w:val="00060D42"/>
    <w:rsid w:val="00072412"/>
    <w:rsid w:val="000812FE"/>
    <w:rsid w:val="000D2B30"/>
    <w:rsid w:val="000D3F96"/>
    <w:rsid w:val="000E0AA3"/>
    <w:rsid w:val="000E726E"/>
    <w:rsid w:val="000F6156"/>
    <w:rsid w:val="001306A2"/>
    <w:rsid w:val="00143333"/>
    <w:rsid w:val="001433E8"/>
    <w:rsid w:val="001567CD"/>
    <w:rsid w:val="00185889"/>
    <w:rsid w:val="00187E1C"/>
    <w:rsid w:val="001979A3"/>
    <w:rsid w:val="001C4BF5"/>
    <w:rsid w:val="001E027D"/>
    <w:rsid w:val="001E4A9F"/>
    <w:rsid w:val="001E4BAC"/>
    <w:rsid w:val="00222730"/>
    <w:rsid w:val="00232E9C"/>
    <w:rsid w:val="002339B2"/>
    <w:rsid w:val="002409E8"/>
    <w:rsid w:val="002708F2"/>
    <w:rsid w:val="00275830"/>
    <w:rsid w:val="0028023A"/>
    <w:rsid w:val="00295534"/>
    <w:rsid w:val="002B3D4F"/>
    <w:rsid w:val="002E77F2"/>
    <w:rsid w:val="0030047D"/>
    <w:rsid w:val="00304E7E"/>
    <w:rsid w:val="003325A2"/>
    <w:rsid w:val="00336AE1"/>
    <w:rsid w:val="0034549A"/>
    <w:rsid w:val="003455F9"/>
    <w:rsid w:val="00363B53"/>
    <w:rsid w:val="003658CE"/>
    <w:rsid w:val="003766FE"/>
    <w:rsid w:val="00376D21"/>
    <w:rsid w:val="00384B9A"/>
    <w:rsid w:val="003938F5"/>
    <w:rsid w:val="003940AF"/>
    <w:rsid w:val="003C094B"/>
    <w:rsid w:val="003C2108"/>
    <w:rsid w:val="003F6C06"/>
    <w:rsid w:val="0040425A"/>
    <w:rsid w:val="004119EF"/>
    <w:rsid w:val="00424E1C"/>
    <w:rsid w:val="00434AD2"/>
    <w:rsid w:val="004542F5"/>
    <w:rsid w:val="00454E20"/>
    <w:rsid w:val="00456EDF"/>
    <w:rsid w:val="00464172"/>
    <w:rsid w:val="004672D4"/>
    <w:rsid w:val="0049407A"/>
    <w:rsid w:val="004B6C34"/>
    <w:rsid w:val="004D1A4C"/>
    <w:rsid w:val="004E78D5"/>
    <w:rsid w:val="004F60A4"/>
    <w:rsid w:val="00525A85"/>
    <w:rsid w:val="00530B97"/>
    <w:rsid w:val="00541DDE"/>
    <w:rsid w:val="00542EE3"/>
    <w:rsid w:val="005511D0"/>
    <w:rsid w:val="00553255"/>
    <w:rsid w:val="00556734"/>
    <w:rsid w:val="0058629C"/>
    <w:rsid w:val="005909F9"/>
    <w:rsid w:val="005A136C"/>
    <w:rsid w:val="005A3177"/>
    <w:rsid w:val="005A3203"/>
    <w:rsid w:val="005C2B4B"/>
    <w:rsid w:val="005D4794"/>
    <w:rsid w:val="00605E0B"/>
    <w:rsid w:val="00622BB8"/>
    <w:rsid w:val="00630527"/>
    <w:rsid w:val="00642154"/>
    <w:rsid w:val="00661EAA"/>
    <w:rsid w:val="00662E20"/>
    <w:rsid w:val="006A48C4"/>
    <w:rsid w:val="006B5EC2"/>
    <w:rsid w:val="006B5F19"/>
    <w:rsid w:val="00711978"/>
    <w:rsid w:val="00724B1D"/>
    <w:rsid w:val="00732136"/>
    <w:rsid w:val="00734D22"/>
    <w:rsid w:val="00745EA0"/>
    <w:rsid w:val="00787F4B"/>
    <w:rsid w:val="007A46E4"/>
    <w:rsid w:val="007B5A72"/>
    <w:rsid w:val="007C7B9E"/>
    <w:rsid w:val="007E5BE0"/>
    <w:rsid w:val="007F2722"/>
    <w:rsid w:val="00816B9B"/>
    <w:rsid w:val="00827901"/>
    <w:rsid w:val="00861E5A"/>
    <w:rsid w:val="00870FB2"/>
    <w:rsid w:val="008717E6"/>
    <w:rsid w:val="00892DAD"/>
    <w:rsid w:val="008A3AFB"/>
    <w:rsid w:val="008C242C"/>
    <w:rsid w:val="008C65A5"/>
    <w:rsid w:val="008F6745"/>
    <w:rsid w:val="0091211F"/>
    <w:rsid w:val="00914D71"/>
    <w:rsid w:val="0092117F"/>
    <w:rsid w:val="00932A23"/>
    <w:rsid w:val="00942530"/>
    <w:rsid w:val="0094372B"/>
    <w:rsid w:val="00961FC2"/>
    <w:rsid w:val="0099313C"/>
    <w:rsid w:val="009B7462"/>
    <w:rsid w:val="009C2CD3"/>
    <w:rsid w:val="009C6A8E"/>
    <w:rsid w:val="009E3E70"/>
    <w:rsid w:val="009E6041"/>
    <w:rsid w:val="009F15B5"/>
    <w:rsid w:val="00A039C3"/>
    <w:rsid w:val="00A05BF0"/>
    <w:rsid w:val="00A22B22"/>
    <w:rsid w:val="00A24A9A"/>
    <w:rsid w:val="00A31A87"/>
    <w:rsid w:val="00A678CB"/>
    <w:rsid w:val="00AD6000"/>
    <w:rsid w:val="00AF5B0C"/>
    <w:rsid w:val="00B00D6C"/>
    <w:rsid w:val="00B045F2"/>
    <w:rsid w:val="00B14EA9"/>
    <w:rsid w:val="00B23ABC"/>
    <w:rsid w:val="00B250D8"/>
    <w:rsid w:val="00B438F6"/>
    <w:rsid w:val="00B73884"/>
    <w:rsid w:val="00B80550"/>
    <w:rsid w:val="00B911D9"/>
    <w:rsid w:val="00B927DA"/>
    <w:rsid w:val="00B956D6"/>
    <w:rsid w:val="00BE772E"/>
    <w:rsid w:val="00BE79A3"/>
    <w:rsid w:val="00BF2C6A"/>
    <w:rsid w:val="00C1589B"/>
    <w:rsid w:val="00C17243"/>
    <w:rsid w:val="00C30D75"/>
    <w:rsid w:val="00C45E2C"/>
    <w:rsid w:val="00C61511"/>
    <w:rsid w:val="00C6206E"/>
    <w:rsid w:val="00C63BB9"/>
    <w:rsid w:val="00C7796F"/>
    <w:rsid w:val="00C843A3"/>
    <w:rsid w:val="00CA480E"/>
    <w:rsid w:val="00CC59A6"/>
    <w:rsid w:val="00CD0D7C"/>
    <w:rsid w:val="00CE64D5"/>
    <w:rsid w:val="00D045F7"/>
    <w:rsid w:val="00D3632E"/>
    <w:rsid w:val="00D55DEC"/>
    <w:rsid w:val="00D738D9"/>
    <w:rsid w:val="00D9742F"/>
    <w:rsid w:val="00DA134B"/>
    <w:rsid w:val="00DA4F69"/>
    <w:rsid w:val="00DB25BD"/>
    <w:rsid w:val="00DE3592"/>
    <w:rsid w:val="00E12337"/>
    <w:rsid w:val="00E17240"/>
    <w:rsid w:val="00E235EC"/>
    <w:rsid w:val="00E2702F"/>
    <w:rsid w:val="00E52136"/>
    <w:rsid w:val="00E74FF8"/>
    <w:rsid w:val="00E857E3"/>
    <w:rsid w:val="00EA4272"/>
    <w:rsid w:val="00EA7465"/>
    <w:rsid w:val="00ED0493"/>
    <w:rsid w:val="00ED2A7E"/>
    <w:rsid w:val="00EE1194"/>
    <w:rsid w:val="00EE1DDA"/>
    <w:rsid w:val="00EF754A"/>
    <w:rsid w:val="00F17EF1"/>
    <w:rsid w:val="00F23487"/>
    <w:rsid w:val="00F27988"/>
    <w:rsid w:val="00F34A64"/>
    <w:rsid w:val="00F61335"/>
    <w:rsid w:val="00F7485D"/>
    <w:rsid w:val="00F87473"/>
    <w:rsid w:val="00FB00FD"/>
    <w:rsid w:val="00FB0756"/>
    <w:rsid w:val="00FB51F1"/>
    <w:rsid w:val="00FC0E6D"/>
    <w:rsid w:val="00FC58C5"/>
    <w:rsid w:val="00FE3DC9"/>
    <w:rsid w:val="00FE40B4"/>
    <w:rsid w:val="00FF247D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380388-9158-4D5B-935E-F7B6E4A32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5A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A85"/>
    <w:rPr>
      <w:rFonts w:ascii="Segoe UI" w:eastAsia="Times New Roman" w:hAnsi="Segoe UI" w:cs="Segoe UI"/>
      <w:sz w:val="18"/>
      <w:szCs w:val="18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72251" TargetMode="External"/><Relationship Id="rId18" Type="http://schemas.openxmlformats.org/officeDocument/2006/relationships/hyperlink" Target="https://www.arlis.am/DocumentView.aspx?DocID=176442" TargetMode="External"/><Relationship Id="rId26" Type="http://schemas.openxmlformats.org/officeDocument/2006/relationships/hyperlink" Target="https://www.gov.am/u_files/file/Haytararutyunner/6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DocumentView.aspx?DocID=178678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180561" TargetMode="External"/><Relationship Id="rId17" Type="http://schemas.openxmlformats.org/officeDocument/2006/relationships/hyperlink" Target="https://www.arlis.am/DocumentView.aspx?DocID=177568" TargetMode="External"/><Relationship Id="rId25" Type="http://schemas.openxmlformats.org/officeDocument/2006/relationships/hyperlink" Target="https://www.gov.am/u_files/file/Haytararutyunner/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75727" TargetMode="External"/><Relationship Id="rId20" Type="http://schemas.openxmlformats.org/officeDocument/2006/relationships/hyperlink" Target="https://www.arlis.am/DocumentView.aspx?docid=17233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arlis.am/DocumentView.aspx?DocID=143723" TargetMode="External"/><Relationship Id="rId24" Type="http://schemas.openxmlformats.org/officeDocument/2006/relationships/hyperlink" Target="https://www.gov.am/am/announcements/item/3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75826" TargetMode="External"/><Relationship Id="rId23" Type="http://schemas.openxmlformats.org/officeDocument/2006/relationships/hyperlink" Target="http://online.fliphtml5.com/fumf/irey/" TargetMode="External"/><Relationship Id="rId28" Type="http://schemas.openxmlformats.org/officeDocument/2006/relationships/hyperlink" Target="mailto:hr@supervision.am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DocumentView.aspx?docid=1666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20947" TargetMode="External"/><Relationship Id="rId22" Type="http://schemas.openxmlformats.org/officeDocument/2006/relationships/hyperlink" Target="http://fliphtml5.com/fumf/egdx" TargetMode="External"/><Relationship Id="rId27" Type="http://schemas.openxmlformats.org/officeDocument/2006/relationships/hyperlink" Target="https://www.gov.am/u_files/file/Haytararutyunner/3.pd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CBD5F-1010-435A-B656-EBE57C804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1703</Words>
  <Characters>9708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G</dc:creator>
  <cp:keywords/>
  <dc:description/>
  <cp:lastModifiedBy>Ալլա Հովհաննիսյան</cp:lastModifiedBy>
  <cp:revision>88</cp:revision>
  <cp:lastPrinted>2023-09-29T14:21:00Z</cp:lastPrinted>
  <dcterms:created xsi:type="dcterms:W3CDTF">2022-01-03T06:26:00Z</dcterms:created>
  <dcterms:modified xsi:type="dcterms:W3CDTF">2023-09-29T14:49:00Z</dcterms:modified>
</cp:coreProperties>
</file>